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3B38" w14:textId="77777777" w:rsidR="00495104" w:rsidRDefault="00495104" w:rsidP="00495104">
      <w:pPr>
        <w:rPr>
          <w:b/>
          <w:bCs/>
          <w:color w:val="4472C4" w:themeColor="accent1"/>
          <w:sz w:val="40"/>
          <w:szCs w:val="40"/>
          <w:u w:val="single"/>
          <w:rtl/>
        </w:rPr>
      </w:pPr>
    </w:p>
    <w:p w14:paraId="250E1D37" w14:textId="1EB6EAED" w:rsidR="00495104" w:rsidRDefault="00495104" w:rsidP="00495104">
      <w:pPr>
        <w:rPr>
          <w:b/>
          <w:bCs/>
          <w:color w:val="4472C4" w:themeColor="accent1"/>
          <w:sz w:val="40"/>
          <w:szCs w:val="4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8A1EF8" wp14:editId="72BEAB47">
            <wp:simplePos x="0" y="0"/>
            <wp:positionH relativeFrom="margin">
              <wp:posOffset>4452620</wp:posOffset>
            </wp:positionH>
            <wp:positionV relativeFrom="margin">
              <wp:posOffset>-160020</wp:posOffset>
            </wp:positionV>
            <wp:extent cx="1319530" cy="1234440"/>
            <wp:effectExtent l="0" t="0" r="0" b="3810"/>
            <wp:wrapSquare wrapText="bothSides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59348E" wp14:editId="648A7A6A">
            <wp:simplePos x="0" y="0"/>
            <wp:positionH relativeFrom="margin">
              <wp:posOffset>-175260</wp:posOffset>
            </wp:positionH>
            <wp:positionV relativeFrom="margin">
              <wp:posOffset>-91440</wp:posOffset>
            </wp:positionV>
            <wp:extent cx="1866900" cy="1332230"/>
            <wp:effectExtent l="0" t="0" r="0" b="1270"/>
            <wp:wrapSquare wrapText="bothSides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94ADE" w14:textId="77777777" w:rsidR="00495104" w:rsidRDefault="00495104" w:rsidP="00407E00">
      <w:pPr>
        <w:jc w:val="center"/>
        <w:rPr>
          <w:b/>
          <w:bCs/>
          <w:color w:val="4472C4" w:themeColor="accent1"/>
          <w:sz w:val="40"/>
          <w:szCs w:val="40"/>
          <w:u w:val="single"/>
          <w:rtl/>
        </w:rPr>
      </w:pPr>
    </w:p>
    <w:p w14:paraId="60698B2C" w14:textId="77777777" w:rsidR="00495104" w:rsidRDefault="00495104" w:rsidP="00407E00">
      <w:pPr>
        <w:jc w:val="center"/>
        <w:rPr>
          <w:b/>
          <w:bCs/>
          <w:i/>
          <w:iCs/>
          <w:color w:val="4472C4" w:themeColor="accent1"/>
          <w:sz w:val="40"/>
          <w:szCs w:val="40"/>
        </w:rPr>
      </w:pPr>
    </w:p>
    <w:p w14:paraId="273D834D" w14:textId="77777777" w:rsidR="00495104" w:rsidRDefault="00495104" w:rsidP="00407E00">
      <w:pPr>
        <w:jc w:val="center"/>
        <w:rPr>
          <w:b/>
          <w:bCs/>
          <w:i/>
          <w:iCs/>
          <w:color w:val="4472C4" w:themeColor="accent1"/>
          <w:sz w:val="40"/>
          <w:szCs w:val="40"/>
        </w:rPr>
      </w:pPr>
    </w:p>
    <w:p w14:paraId="5564FFA1" w14:textId="4C0CEF1A" w:rsidR="00495104" w:rsidRPr="00463299" w:rsidRDefault="00495104" w:rsidP="00407E00">
      <w:pPr>
        <w:jc w:val="center"/>
        <w:rPr>
          <w:b/>
          <w:bCs/>
          <w:i/>
          <w:iCs/>
          <w:sz w:val="40"/>
          <w:szCs w:val="40"/>
          <w:rtl/>
        </w:rPr>
      </w:pPr>
      <w:r w:rsidRPr="00463299">
        <w:rPr>
          <w:b/>
          <w:bCs/>
          <w:i/>
          <w:iCs/>
          <w:sz w:val="40"/>
          <w:szCs w:val="40"/>
        </w:rPr>
        <w:t>Electronics and Communications Department</w:t>
      </w:r>
    </w:p>
    <w:p w14:paraId="49A52662" w14:textId="77777777" w:rsidR="00495104" w:rsidRDefault="00495104" w:rsidP="00407E00">
      <w:pPr>
        <w:jc w:val="center"/>
        <w:rPr>
          <w:b/>
          <w:bCs/>
          <w:sz w:val="40"/>
          <w:szCs w:val="40"/>
          <w:u w:val="single"/>
        </w:rPr>
      </w:pPr>
    </w:p>
    <w:p w14:paraId="3FB62E93" w14:textId="4811DC55" w:rsidR="004B5765" w:rsidRPr="004B5765" w:rsidRDefault="004B5765" w:rsidP="00407E00">
      <w:pPr>
        <w:jc w:val="center"/>
        <w:rPr>
          <w:b/>
          <w:bCs/>
          <w:i/>
          <w:iCs/>
          <w:sz w:val="40"/>
          <w:szCs w:val="40"/>
          <w:rtl/>
        </w:rPr>
      </w:pPr>
      <w:r w:rsidRPr="004B5765">
        <w:rPr>
          <w:b/>
          <w:bCs/>
          <w:i/>
          <w:iCs/>
          <w:sz w:val="40"/>
          <w:szCs w:val="40"/>
        </w:rPr>
        <w:t>Analog Electronics</w:t>
      </w:r>
    </w:p>
    <w:p w14:paraId="236CC464" w14:textId="77777777" w:rsidR="00495104" w:rsidRPr="00463299" w:rsidRDefault="00495104" w:rsidP="00407E00">
      <w:pPr>
        <w:jc w:val="center"/>
        <w:rPr>
          <w:b/>
          <w:bCs/>
          <w:sz w:val="40"/>
          <w:szCs w:val="40"/>
          <w:u w:val="single"/>
          <w:rtl/>
        </w:rPr>
      </w:pPr>
    </w:p>
    <w:p w14:paraId="24494E91" w14:textId="35C3BECA" w:rsidR="00F43AED" w:rsidRPr="00463299" w:rsidRDefault="00407E00" w:rsidP="00407E00">
      <w:pPr>
        <w:jc w:val="center"/>
        <w:rPr>
          <w:b/>
          <w:bCs/>
          <w:sz w:val="40"/>
          <w:szCs w:val="40"/>
          <w:u w:val="single"/>
          <w:rtl/>
        </w:rPr>
      </w:pPr>
      <w:r w:rsidRPr="00463299">
        <w:rPr>
          <w:b/>
          <w:bCs/>
          <w:sz w:val="40"/>
          <w:szCs w:val="40"/>
          <w:u w:val="single"/>
        </w:rPr>
        <w:t>LAB 2</w:t>
      </w:r>
      <w:r w:rsidR="006670E1" w:rsidRPr="00463299">
        <w:rPr>
          <w:b/>
          <w:bCs/>
          <w:sz w:val="40"/>
          <w:szCs w:val="40"/>
          <w:u w:val="single"/>
        </w:rPr>
        <w:t>&amp;3</w:t>
      </w:r>
      <w:r w:rsidRPr="00463299">
        <w:rPr>
          <w:b/>
          <w:bCs/>
          <w:sz w:val="40"/>
          <w:szCs w:val="40"/>
          <w:u w:val="single"/>
        </w:rPr>
        <w:t xml:space="preserve"> Notes</w:t>
      </w:r>
    </w:p>
    <w:p w14:paraId="629836A6" w14:textId="77777777" w:rsidR="00495104" w:rsidRPr="00463299" w:rsidRDefault="00495104" w:rsidP="00407E00">
      <w:pPr>
        <w:jc w:val="center"/>
        <w:rPr>
          <w:b/>
          <w:bCs/>
          <w:sz w:val="40"/>
          <w:szCs w:val="40"/>
          <w:u w:val="single"/>
        </w:rPr>
      </w:pPr>
    </w:p>
    <w:p w14:paraId="50304A70" w14:textId="626FCB3A" w:rsidR="00407E00" w:rsidRPr="00463299" w:rsidRDefault="00407E00" w:rsidP="00407E00">
      <w:pPr>
        <w:jc w:val="center"/>
        <w:rPr>
          <w:b/>
          <w:bCs/>
          <w:sz w:val="40"/>
          <w:szCs w:val="40"/>
          <w:u w:val="single"/>
          <w:rtl/>
        </w:rPr>
      </w:pPr>
      <w:r w:rsidRPr="00463299">
        <w:rPr>
          <w:b/>
          <w:bCs/>
          <w:sz w:val="40"/>
          <w:szCs w:val="40"/>
          <w:u w:val="single"/>
        </w:rPr>
        <w:t>FREQUENCY RESPONSE</w:t>
      </w:r>
    </w:p>
    <w:p w14:paraId="75D461E2" w14:textId="6B9E4EA6" w:rsidR="00495104" w:rsidRPr="00463299" w:rsidRDefault="00495104" w:rsidP="00407E00">
      <w:pPr>
        <w:jc w:val="center"/>
        <w:rPr>
          <w:sz w:val="40"/>
          <w:szCs w:val="40"/>
          <w:rtl/>
        </w:rPr>
      </w:pPr>
    </w:p>
    <w:p w14:paraId="333C2A38" w14:textId="3778E4C7" w:rsidR="00495104" w:rsidRPr="00463299" w:rsidRDefault="00495104" w:rsidP="00407E00">
      <w:pPr>
        <w:jc w:val="center"/>
        <w:rPr>
          <w:sz w:val="40"/>
          <w:szCs w:val="40"/>
          <w:rtl/>
        </w:rPr>
      </w:pPr>
    </w:p>
    <w:p w14:paraId="33ED7485" w14:textId="77777777" w:rsidR="00495104" w:rsidRPr="00463299" w:rsidRDefault="00495104" w:rsidP="00407E00">
      <w:pPr>
        <w:jc w:val="center"/>
        <w:rPr>
          <w:sz w:val="40"/>
          <w:szCs w:val="40"/>
          <w:rtl/>
        </w:rPr>
      </w:pPr>
    </w:p>
    <w:p w14:paraId="143E5CC0" w14:textId="77777777" w:rsidR="00495104" w:rsidRPr="00463299" w:rsidRDefault="00495104" w:rsidP="00407E00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63299" w:rsidRPr="00463299" w14:paraId="627CE6CB" w14:textId="77777777" w:rsidTr="00407E00">
        <w:tc>
          <w:tcPr>
            <w:tcW w:w="4315" w:type="dxa"/>
          </w:tcPr>
          <w:p w14:paraId="7C4648AB" w14:textId="7DEDD80F" w:rsidR="00407E00" w:rsidRPr="00463299" w:rsidRDefault="00407E00" w:rsidP="00407E00">
            <w:pPr>
              <w:rPr>
                <w:sz w:val="40"/>
                <w:szCs w:val="40"/>
              </w:rPr>
            </w:pPr>
            <w:r w:rsidRPr="00463299">
              <w:rPr>
                <w:sz w:val="40"/>
                <w:szCs w:val="40"/>
              </w:rPr>
              <w:t>Name</w:t>
            </w:r>
          </w:p>
        </w:tc>
        <w:tc>
          <w:tcPr>
            <w:tcW w:w="4315" w:type="dxa"/>
          </w:tcPr>
          <w:p w14:paraId="2F5ECA1F" w14:textId="34E94F15" w:rsidR="00407E00" w:rsidRPr="00463299" w:rsidRDefault="00407E00" w:rsidP="00407E00">
            <w:pPr>
              <w:rPr>
                <w:sz w:val="40"/>
                <w:szCs w:val="40"/>
                <w:rtl/>
                <w:lang w:bidi="ar-EG"/>
              </w:rPr>
            </w:pPr>
            <w:r w:rsidRPr="00463299">
              <w:rPr>
                <w:rFonts w:hint="cs"/>
                <w:sz w:val="40"/>
                <w:szCs w:val="40"/>
                <w:rtl/>
                <w:lang w:bidi="ar-EG"/>
              </w:rPr>
              <w:t>عبدالرحمن علي موسى</w:t>
            </w:r>
          </w:p>
        </w:tc>
      </w:tr>
      <w:tr w:rsidR="00463299" w:rsidRPr="00463299" w14:paraId="0D8FC099" w14:textId="77777777" w:rsidTr="00407E00">
        <w:tc>
          <w:tcPr>
            <w:tcW w:w="4315" w:type="dxa"/>
          </w:tcPr>
          <w:p w14:paraId="6CAEEA49" w14:textId="658EAFA6" w:rsidR="00407E00" w:rsidRPr="00463299" w:rsidRDefault="00407E00" w:rsidP="00407E00">
            <w:pPr>
              <w:rPr>
                <w:sz w:val="40"/>
                <w:szCs w:val="40"/>
              </w:rPr>
            </w:pPr>
            <w:r w:rsidRPr="00463299">
              <w:rPr>
                <w:sz w:val="40"/>
                <w:szCs w:val="40"/>
              </w:rPr>
              <w:t>Sec</w:t>
            </w:r>
          </w:p>
        </w:tc>
        <w:tc>
          <w:tcPr>
            <w:tcW w:w="4315" w:type="dxa"/>
          </w:tcPr>
          <w:p w14:paraId="0D5EEBFB" w14:textId="758B9E62" w:rsidR="00407E00" w:rsidRPr="00463299" w:rsidRDefault="00407E00" w:rsidP="00407E00">
            <w:pPr>
              <w:rPr>
                <w:sz w:val="40"/>
                <w:szCs w:val="40"/>
              </w:rPr>
            </w:pPr>
            <w:r w:rsidRPr="00463299">
              <w:rPr>
                <w:sz w:val="40"/>
                <w:szCs w:val="40"/>
              </w:rPr>
              <w:t>4</w:t>
            </w:r>
          </w:p>
        </w:tc>
      </w:tr>
    </w:tbl>
    <w:p w14:paraId="09771D93" w14:textId="53298D65" w:rsidR="00407E00" w:rsidRDefault="00407E00" w:rsidP="00407E00">
      <w:pPr>
        <w:rPr>
          <w:color w:val="4472C4" w:themeColor="accent1"/>
          <w:sz w:val="40"/>
          <w:szCs w:val="40"/>
        </w:rPr>
      </w:pPr>
    </w:p>
    <w:p w14:paraId="7C2237B3" w14:textId="47BFD054" w:rsidR="00407E00" w:rsidRDefault="00407E00" w:rsidP="00407E00">
      <w:pPr>
        <w:jc w:val="center"/>
        <w:rPr>
          <w:color w:val="4472C4" w:themeColor="accent1"/>
          <w:sz w:val="40"/>
          <w:szCs w:val="40"/>
        </w:rPr>
      </w:pPr>
    </w:p>
    <w:p w14:paraId="24A7FB90" w14:textId="379BDE12" w:rsidR="00407E00" w:rsidRDefault="00407E00" w:rsidP="00407E00">
      <w:pPr>
        <w:jc w:val="center"/>
        <w:rPr>
          <w:color w:val="4472C4" w:themeColor="accent1"/>
          <w:sz w:val="40"/>
          <w:szCs w:val="40"/>
          <w:rtl/>
        </w:rPr>
      </w:pPr>
    </w:p>
    <w:p w14:paraId="58421C10" w14:textId="3D2534CA" w:rsidR="006670E1" w:rsidRPr="006670E1" w:rsidRDefault="006670E1" w:rsidP="006670E1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6670E1">
        <w:rPr>
          <w:b/>
          <w:bCs/>
          <w:sz w:val="28"/>
          <w:szCs w:val="28"/>
          <w:u w:val="single"/>
        </w:rPr>
        <w:t>Part 1: Frequency response of Single-Stage CE Amplifier</w:t>
      </w:r>
    </w:p>
    <w:p w14:paraId="36076484" w14:textId="77777777" w:rsidR="006670E1" w:rsidRDefault="006670E1" w:rsidP="006670E1">
      <w:pPr>
        <w:pStyle w:val="ListParagraph"/>
        <w:rPr>
          <w:b/>
          <w:bCs/>
          <w:sz w:val="32"/>
          <w:szCs w:val="32"/>
          <w:u w:val="single"/>
        </w:rPr>
      </w:pPr>
    </w:p>
    <w:p w14:paraId="493FCD6B" w14:textId="77777777" w:rsidR="006670E1" w:rsidRDefault="006670E1" w:rsidP="006670E1">
      <w:pPr>
        <w:pStyle w:val="ListParagraph"/>
        <w:rPr>
          <w:b/>
          <w:bCs/>
          <w:sz w:val="32"/>
          <w:szCs w:val="32"/>
          <w:u w:val="single"/>
        </w:rPr>
      </w:pPr>
    </w:p>
    <w:p w14:paraId="71A32483" w14:textId="54A7ED19" w:rsidR="00495104" w:rsidRPr="00463299" w:rsidRDefault="00495104" w:rsidP="0049510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463299">
        <w:rPr>
          <w:b/>
          <w:bCs/>
          <w:sz w:val="32"/>
          <w:szCs w:val="32"/>
        </w:rPr>
        <w:t>Circuit:</w:t>
      </w:r>
    </w:p>
    <w:p w14:paraId="57FFDFA6" w14:textId="77777777" w:rsidR="00495104" w:rsidRPr="00495104" w:rsidRDefault="00495104" w:rsidP="00495104">
      <w:pPr>
        <w:pStyle w:val="ListParagraph"/>
        <w:rPr>
          <w:color w:val="4472C4" w:themeColor="accent1"/>
          <w:sz w:val="40"/>
          <w:szCs w:val="40"/>
          <w:rtl/>
        </w:rPr>
      </w:pPr>
    </w:p>
    <w:p w14:paraId="55A53256" w14:textId="77F13D72" w:rsidR="00495104" w:rsidRDefault="00495104" w:rsidP="00407E00">
      <w:pPr>
        <w:pBdr>
          <w:bottom w:val="single" w:sz="12" w:space="1" w:color="auto"/>
        </w:pBdr>
        <w:jc w:val="center"/>
        <w:rPr>
          <w:color w:val="4472C4" w:themeColor="accent1"/>
          <w:sz w:val="40"/>
          <w:szCs w:val="40"/>
        </w:rPr>
      </w:pPr>
      <w:r>
        <w:rPr>
          <w:noProof/>
        </w:rPr>
        <w:drawing>
          <wp:inline distT="0" distB="0" distL="0" distR="0" wp14:anchorId="4E5AD4E5" wp14:editId="453387D4">
            <wp:extent cx="4274820" cy="2904305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997" cy="291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91FF" w14:textId="77777777" w:rsidR="002A11C6" w:rsidRDefault="002A11C6" w:rsidP="00407E00">
      <w:pPr>
        <w:rPr>
          <w:color w:val="000000" w:themeColor="text1"/>
          <w:sz w:val="32"/>
          <w:szCs w:val="32"/>
        </w:rPr>
      </w:pPr>
    </w:p>
    <w:p w14:paraId="1E62A279" w14:textId="167812C4" w:rsidR="00495104" w:rsidRPr="002A11C6" w:rsidRDefault="00495104" w:rsidP="002A11C6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</w:rPr>
      </w:pPr>
      <w:r w:rsidRPr="002A11C6">
        <w:rPr>
          <w:b/>
          <w:bCs/>
          <w:color w:val="000000" w:themeColor="text1"/>
          <w:sz w:val="32"/>
          <w:szCs w:val="32"/>
        </w:rPr>
        <w:t>at Frequency</w:t>
      </w:r>
      <w:r w:rsidR="001E71EE">
        <w:rPr>
          <w:b/>
          <w:bCs/>
          <w:color w:val="000000" w:themeColor="text1"/>
          <w:sz w:val="32"/>
          <w:szCs w:val="32"/>
        </w:rPr>
        <w:t>=</w:t>
      </w:r>
      <w:r w:rsidRPr="002A11C6">
        <w:rPr>
          <w:b/>
          <w:bCs/>
          <w:color w:val="000000" w:themeColor="text1"/>
          <w:sz w:val="32"/>
          <w:szCs w:val="32"/>
        </w:rPr>
        <w:t xml:space="preserve"> 10 Hz:</w:t>
      </w:r>
    </w:p>
    <w:p w14:paraId="4C575E9A" w14:textId="4DB6AF76" w:rsidR="002A11C6" w:rsidRDefault="002A11C6" w:rsidP="002A11C6">
      <w:pPr>
        <w:rPr>
          <w:color w:val="000000" w:themeColor="text1"/>
          <w:sz w:val="32"/>
          <w:szCs w:val="32"/>
        </w:rPr>
      </w:pPr>
    </w:p>
    <w:p w14:paraId="74762345" w14:textId="7C91E4B4" w:rsidR="002A11C6" w:rsidRDefault="002A11C6" w:rsidP="002A11C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utput Voltage=43.88 mV</w:t>
      </w:r>
    </w:p>
    <w:p w14:paraId="03FFCE0C" w14:textId="1EC4A859" w:rsidR="002A11C6" w:rsidRDefault="002A11C6" w:rsidP="002A11C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oltage Gain=43.88/10=4.388</w:t>
      </w:r>
    </w:p>
    <w:p w14:paraId="131FD8CA" w14:textId="48E6C1FF" w:rsidR="00495104" w:rsidRDefault="002A11C6" w:rsidP="00BC569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ain in dB=12.8 dB</w:t>
      </w:r>
    </w:p>
    <w:p w14:paraId="4286824C" w14:textId="3D417A99" w:rsidR="006670E1" w:rsidRDefault="006670E1" w:rsidP="00BC5693">
      <w:pPr>
        <w:rPr>
          <w:color w:val="000000" w:themeColor="text1"/>
          <w:sz w:val="32"/>
          <w:szCs w:val="32"/>
        </w:rPr>
      </w:pPr>
    </w:p>
    <w:p w14:paraId="1014915E" w14:textId="232E6735" w:rsidR="006670E1" w:rsidRDefault="006670E1" w:rsidP="00BC5693">
      <w:pPr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3A1CEB" wp14:editId="3B0CCB2D">
            <wp:simplePos x="0" y="0"/>
            <wp:positionH relativeFrom="margin">
              <wp:align>left</wp:align>
            </wp:positionH>
            <wp:positionV relativeFrom="margin">
              <wp:posOffset>365125</wp:posOffset>
            </wp:positionV>
            <wp:extent cx="3919855" cy="2545080"/>
            <wp:effectExtent l="0" t="0" r="4445" b="7620"/>
            <wp:wrapSquare wrapText="bothSides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53" cy="254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0F88A" w14:textId="77777777" w:rsidR="006670E1" w:rsidRDefault="006670E1" w:rsidP="00BC5693">
      <w:pPr>
        <w:rPr>
          <w:color w:val="000000" w:themeColor="text1"/>
          <w:sz w:val="32"/>
          <w:szCs w:val="32"/>
        </w:rPr>
      </w:pPr>
    </w:p>
    <w:p w14:paraId="096E7575" w14:textId="256D61A2" w:rsidR="00495104" w:rsidRDefault="00495104" w:rsidP="00407E00">
      <w:pPr>
        <w:rPr>
          <w:color w:val="000000" w:themeColor="text1"/>
          <w:sz w:val="32"/>
          <w:szCs w:val="32"/>
        </w:rPr>
      </w:pPr>
    </w:p>
    <w:p w14:paraId="34355663" w14:textId="20F68998" w:rsidR="00495104" w:rsidRDefault="00495104" w:rsidP="00407E00">
      <w:pPr>
        <w:rPr>
          <w:color w:val="000000" w:themeColor="text1"/>
          <w:sz w:val="32"/>
          <w:szCs w:val="32"/>
        </w:rPr>
      </w:pPr>
    </w:p>
    <w:p w14:paraId="16D25DAF" w14:textId="253EF5E0" w:rsidR="00495104" w:rsidRDefault="00495104" w:rsidP="00407E00">
      <w:pPr>
        <w:rPr>
          <w:color w:val="000000" w:themeColor="text1"/>
          <w:sz w:val="32"/>
          <w:szCs w:val="32"/>
        </w:rPr>
      </w:pPr>
    </w:p>
    <w:p w14:paraId="6084B0BB" w14:textId="618B5A63" w:rsidR="00495104" w:rsidRDefault="00495104" w:rsidP="00407E00">
      <w:pPr>
        <w:rPr>
          <w:color w:val="000000" w:themeColor="text1"/>
          <w:sz w:val="32"/>
          <w:szCs w:val="32"/>
        </w:rPr>
      </w:pPr>
    </w:p>
    <w:p w14:paraId="1C7A3FB8" w14:textId="41B33F3E" w:rsidR="00495104" w:rsidRDefault="00495104" w:rsidP="00407E00">
      <w:pPr>
        <w:rPr>
          <w:color w:val="000000" w:themeColor="text1"/>
          <w:sz w:val="32"/>
          <w:szCs w:val="32"/>
        </w:rPr>
      </w:pPr>
    </w:p>
    <w:p w14:paraId="7770A7A7" w14:textId="5CD0D58F" w:rsidR="00495104" w:rsidRDefault="00495104" w:rsidP="00407E00">
      <w:pPr>
        <w:pBdr>
          <w:bottom w:val="single" w:sz="12" w:space="1" w:color="auto"/>
        </w:pBdr>
        <w:rPr>
          <w:color w:val="000000" w:themeColor="text1"/>
          <w:sz w:val="32"/>
          <w:szCs w:val="32"/>
        </w:rPr>
      </w:pPr>
    </w:p>
    <w:p w14:paraId="64791AFD" w14:textId="65D9943A" w:rsidR="00BC5693" w:rsidRDefault="00BC5693" w:rsidP="00407E00">
      <w:pPr>
        <w:pBdr>
          <w:bottom w:val="single" w:sz="12" w:space="1" w:color="auto"/>
        </w:pBdr>
        <w:rPr>
          <w:color w:val="000000" w:themeColor="text1"/>
          <w:sz w:val="32"/>
          <w:szCs w:val="32"/>
        </w:rPr>
      </w:pPr>
    </w:p>
    <w:p w14:paraId="2A3315FB" w14:textId="2A38BAF7" w:rsidR="002A11C6" w:rsidRPr="002A11C6" w:rsidRDefault="002A11C6" w:rsidP="00BC5693">
      <w:pPr>
        <w:rPr>
          <w:color w:val="000000" w:themeColor="text1"/>
          <w:sz w:val="32"/>
          <w:szCs w:val="32"/>
        </w:rPr>
      </w:pPr>
    </w:p>
    <w:p w14:paraId="5983F8BC" w14:textId="1774A0BA" w:rsidR="002A11C6" w:rsidRPr="002A11C6" w:rsidRDefault="002A11C6" w:rsidP="002A11C6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t Frequency</w:t>
      </w:r>
      <w:r w:rsidR="001E71EE">
        <w:rPr>
          <w:b/>
          <w:bCs/>
          <w:color w:val="000000" w:themeColor="text1"/>
          <w:sz w:val="32"/>
          <w:szCs w:val="32"/>
        </w:rPr>
        <w:t>=</w:t>
      </w:r>
      <w:r>
        <w:rPr>
          <w:b/>
          <w:bCs/>
          <w:color w:val="000000" w:themeColor="text1"/>
          <w:sz w:val="32"/>
          <w:szCs w:val="32"/>
        </w:rPr>
        <w:t xml:space="preserve"> 50 Hz:</w:t>
      </w:r>
    </w:p>
    <w:p w14:paraId="4CF86B14" w14:textId="7130BB06" w:rsidR="002A11C6" w:rsidRDefault="002A11C6" w:rsidP="002A11C6">
      <w:pPr>
        <w:pStyle w:val="ListParagraph"/>
        <w:rPr>
          <w:color w:val="000000" w:themeColor="text1"/>
          <w:sz w:val="32"/>
          <w:szCs w:val="32"/>
        </w:rPr>
      </w:pPr>
    </w:p>
    <w:p w14:paraId="7583D06F" w14:textId="1309F7BC" w:rsidR="002A11C6" w:rsidRDefault="002A11C6" w:rsidP="002A11C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utput Voltage=48.38 mV</w:t>
      </w:r>
    </w:p>
    <w:p w14:paraId="142AF8C2" w14:textId="7E60F4DC" w:rsidR="002A11C6" w:rsidRDefault="002A11C6" w:rsidP="002A11C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oltage Gain=48.38/10=4.838</w:t>
      </w:r>
    </w:p>
    <w:p w14:paraId="689E8EA3" w14:textId="3FF19949" w:rsidR="002A11C6" w:rsidRPr="002A11C6" w:rsidRDefault="002A11C6" w:rsidP="002A11C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ain in dB=13.7 dB</w:t>
      </w:r>
    </w:p>
    <w:p w14:paraId="56F66A0B" w14:textId="4C1E3BC3" w:rsidR="00495104" w:rsidRDefault="002A11C6" w:rsidP="00407E00">
      <w:pPr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77FC040" wp14:editId="612E9554">
            <wp:extent cx="3963888" cy="259842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23" cy="259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5326" w14:textId="77777777" w:rsidR="00495104" w:rsidRDefault="00495104" w:rsidP="00407E00">
      <w:pPr>
        <w:pBdr>
          <w:bottom w:val="single" w:sz="12" w:space="1" w:color="auto"/>
        </w:pBdr>
        <w:rPr>
          <w:color w:val="000000" w:themeColor="text1"/>
          <w:sz w:val="32"/>
          <w:szCs w:val="32"/>
        </w:rPr>
      </w:pPr>
    </w:p>
    <w:p w14:paraId="22712181" w14:textId="77777777" w:rsidR="00BC5693" w:rsidRDefault="00BC5693" w:rsidP="00407E00">
      <w:pPr>
        <w:rPr>
          <w:color w:val="000000" w:themeColor="text1"/>
          <w:sz w:val="32"/>
          <w:szCs w:val="32"/>
        </w:rPr>
      </w:pPr>
    </w:p>
    <w:p w14:paraId="5165D604" w14:textId="7046C9E6" w:rsidR="00495104" w:rsidRPr="00BC5693" w:rsidRDefault="00BC5693" w:rsidP="00BC5693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t Frequency</w:t>
      </w:r>
      <w:r w:rsidR="001E71EE">
        <w:rPr>
          <w:b/>
          <w:bCs/>
          <w:color w:val="000000" w:themeColor="text1"/>
          <w:sz w:val="32"/>
          <w:szCs w:val="32"/>
        </w:rPr>
        <w:t>=</w:t>
      </w:r>
      <w:r>
        <w:rPr>
          <w:b/>
          <w:bCs/>
          <w:color w:val="000000" w:themeColor="text1"/>
          <w:sz w:val="32"/>
          <w:szCs w:val="32"/>
        </w:rPr>
        <w:t xml:space="preserve"> 500 Hz:</w:t>
      </w:r>
    </w:p>
    <w:p w14:paraId="333EA5D2" w14:textId="74A522A8" w:rsidR="00BC5693" w:rsidRDefault="00BC5693" w:rsidP="00BC5693">
      <w:pPr>
        <w:rPr>
          <w:color w:val="000000" w:themeColor="text1"/>
          <w:sz w:val="32"/>
          <w:szCs w:val="32"/>
        </w:rPr>
      </w:pPr>
    </w:p>
    <w:p w14:paraId="7E2F8D4D" w14:textId="3EF93F41" w:rsidR="00BC5693" w:rsidRDefault="00BC5693" w:rsidP="00BC569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utput Voltage=48.38 mV</w:t>
      </w:r>
    </w:p>
    <w:p w14:paraId="7AFC7D25" w14:textId="6E3BCF7A" w:rsidR="00BC5693" w:rsidRDefault="00BC5693" w:rsidP="00BC569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oltage Gain=48.38/10=4.838</w:t>
      </w:r>
    </w:p>
    <w:p w14:paraId="07935A8F" w14:textId="38BA5B96" w:rsidR="00BC5693" w:rsidRDefault="00BC5693" w:rsidP="00BC569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ain in dB=13.7 dB</w:t>
      </w:r>
    </w:p>
    <w:p w14:paraId="6058626E" w14:textId="2319F1CB" w:rsidR="00BC5693" w:rsidRPr="00BC5693" w:rsidRDefault="00BC5693" w:rsidP="00BC5693">
      <w:pPr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60A81AB" wp14:editId="6609E0C3">
            <wp:extent cx="4568007" cy="2979420"/>
            <wp:effectExtent l="0" t="0" r="4445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46" cy="299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BD6F" w14:textId="52E3CF33" w:rsidR="00BC5693" w:rsidRPr="00BC5693" w:rsidRDefault="00BC5693" w:rsidP="00BC5693">
      <w:pPr>
        <w:pBdr>
          <w:bottom w:val="single" w:sz="12" w:space="1" w:color="auto"/>
        </w:pBdr>
        <w:rPr>
          <w:color w:val="000000" w:themeColor="text1"/>
          <w:sz w:val="32"/>
          <w:szCs w:val="32"/>
        </w:rPr>
      </w:pPr>
    </w:p>
    <w:p w14:paraId="73A57641" w14:textId="77777777" w:rsidR="00495104" w:rsidRDefault="00495104" w:rsidP="00407E00">
      <w:pPr>
        <w:rPr>
          <w:color w:val="000000" w:themeColor="text1"/>
          <w:sz w:val="32"/>
          <w:szCs w:val="32"/>
        </w:rPr>
      </w:pPr>
    </w:p>
    <w:p w14:paraId="1337C896" w14:textId="77777777" w:rsidR="006670E1" w:rsidRPr="006670E1" w:rsidRDefault="006670E1" w:rsidP="006670E1">
      <w:pPr>
        <w:pStyle w:val="ListParagraph"/>
        <w:rPr>
          <w:color w:val="000000" w:themeColor="text1"/>
          <w:sz w:val="32"/>
          <w:szCs w:val="32"/>
        </w:rPr>
      </w:pPr>
    </w:p>
    <w:p w14:paraId="302EF955" w14:textId="77777777" w:rsidR="006670E1" w:rsidRPr="006670E1" w:rsidRDefault="006670E1" w:rsidP="006670E1">
      <w:pPr>
        <w:pStyle w:val="ListParagraph"/>
        <w:rPr>
          <w:color w:val="000000" w:themeColor="text1"/>
          <w:sz w:val="32"/>
          <w:szCs w:val="32"/>
        </w:rPr>
      </w:pPr>
    </w:p>
    <w:p w14:paraId="06DF0101" w14:textId="77777777" w:rsidR="006670E1" w:rsidRPr="006670E1" w:rsidRDefault="006670E1" w:rsidP="006670E1">
      <w:pPr>
        <w:pStyle w:val="ListParagraph"/>
        <w:rPr>
          <w:color w:val="000000" w:themeColor="text1"/>
          <w:sz w:val="32"/>
          <w:szCs w:val="32"/>
        </w:rPr>
      </w:pPr>
    </w:p>
    <w:p w14:paraId="21A5C7F7" w14:textId="77777777" w:rsidR="006670E1" w:rsidRPr="006670E1" w:rsidRDefault="006670E1" w:rsidP="006670E1">
      <w:pPr>
        <w:pStyle w:val="ListParagraph"/>
        <w:rPr>
          <w:color w:val="000000" w:themeColor="text1"/>
          <w:sz w:val="32"/>
          <w:szCs w:val="32"/>
        </w:rPr>
      </w:pPr>
    </w:p>
    <w:p w14:paraId="289E57AF" w14:textId="77777777" w:rsidR="006670E1" w:rsidRPr="006670E1" w:rsidRDefault="006670E1" w:rsidP="006670E1">
      <w:pPr>
        <w:pStyle w:val="ListParagraph"/>
        <w:rPr>
          <w:color w:val="000000" w:themeColor="text1"/>
          <w:sz w:val="32"/>
          <w:szCs w:val="32"/>
        </w:rPr>
      </w:pPr>
    </w:p>
    <w:p w14:paraId="733EA8C5" w14:textId="77777777" w:rsidR="006670E1" w:rsidRPr="006670E1" w:rsidRDefault="006670E1" w:rsidP="006670E1">
      <w:pPr>
        <w:pStyle w:val="ListParagraph"/>
        <w:rPr>
          <w:color w:val="000000" w:themeColor="text1"/>
          <w:sz w:val="32"/>
          <w:szCs w:val="32"/>
        </w:rPr>
      </w:pPr>
    </w:p>
    <w:p w14:paraId="5F77D19B" w14:textId="77777777" w:rsidR="006670E1" w:rsidRPr="006670E1" w:rsidRDefault="006670E1" w:rsidP="006670E1">
      <w:pPr>
        <w:pStyle w:val="ListParagraph"/>
        <w:rPr>
          <w:color w:val="000000" w:themeColor="text1"/>
          <w:sz w:val="32"/>
          <w:szCs w:val="32"/>
        </w:rPr>
      </w:pPr>
    </w:p>
    <w:p w14:paraId="2CED3050" w14:textId="77777777" w:rsidR="006670E1" w:rsidRPr="006670E1" w:rsidRDefault="006670E1" w:rsidP="006670E1">
      <w:pPr>
        <w:pStyle w:val="ListParagraph"/>
        <w:rPr>
          <w:color w:val="000000" w:themeColor="text1"/>
          <w:sz w:val="32"/>
          <w:szCs w:val="32"/>
        </w:rPr>
      </w:pPr>
    </w:p>
    <w:p w14:paraId="4DBE9E20" w14:textId="12B10A84" w:rsidR="00495104" w:rsidRPr="00BC5693" w:rsidRDefault="00BC5693" w:rsidP="00BC5693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t Frequency</w:t>
      </w:r>
      <w:r w:rsidR="001E71EE">
        <w:rPr>
          <w:b/>
          <w:bCs/>
          <w:color w:val="000000" w:themeColor="text1"/>
          <w:sz w:val="32"/>
          <w:szCs w:val="32"/>
        </w:rPr>
        <w:t>=</w:t>
      </w:r>
      <w:r>
        <w:rPr>
          <w:b/>
          <w:bCs/>
          <w:color w:val="000000" w:themeColor="text1"/>
          <w:sz w:val="32"/>
          <w:szCs w:val="32"/>
        </w:rPr>
        <w:t xml:space="preserve"> 1 MHz:</w:t>
      </w:r>
    </w:p>
    <w:p w14:paraId="2DB44F56" w14:textId="1024DD59" w:rsidR="00BC5693" w:rsidRDefault="00BC5693" w:rsidP="00BC5693">
      <w:pPr>
        <w:rPr>
          <w:color w:val="000000" w:themeColor="text1"/>
          <w:sz w:val="32"/>
          <w:szCs w:val="32"/>
        </w:rPr>
      </w:pPr>
    </w:p>
    <w:p w14:paraId="714C562D" w14:textId="64A6DDAC" w:rsidR="00BC5693" w:rsidRDefault="00BC5693" w:rsidP="00BC569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utput Voltage=48.5 mV</w:t>
      </w:r>
    </w:p>
    <w:p w14:paraId="70930C63" w14:textId="141B31B9" w:rsidR="00BC5693" w:rsidRDefault="00BC5693" w:rsidP="00BC569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oltage Gain=48.5/10=4.85</w:t>
      </w:r>
    </w:p>
    <w:p w14:paraId="37D9B472" w14:textId="6837610C" w:rsidR="00495104" w:rsidRDefault="00BC5693" w:rsidP="00BC569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ain in dB=13.71 dB</w:t>
      </w:r>
    </w:p>
    <w:p w14:paraId="434EB84C" w14:textId="74F545A1" w:rsidR="00495104" w:rsidRDefault="00BC5693" w:rsidP="00407E00">
      <w:pPr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D963F84" wp14:editId="31B74182">
            <wp:extent cx="4170548" cy="2636520"/>
            <wp:effectExtent l="0" t="0" r="1905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14" cy="266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3E8B" w14:textId="77777777" w:rsidR="00495104" w:rsidRDefault="00495104" w:rsidP="00407E00">
      <w:pPr>
        <w:pBdr>
          <w:bottom w:val="single" w:sz="12" w:space="1" w:color="auto"/>
        </w:pBdr>
        <w:rPr>
          <w:color w:val="000000" w:themeColor="text1"/>
          <w:sz w:val="32"/>
          <w:szCs w:val="32"/>
        </w:rPr>
      </w:pPr>
    </w:p>
    <w:p w14:paraId="6616F4D6" w14:textId="635F2605" w:rsidR="00BC5693" w:rsidRPr="00BC5693" w:rsidRDefault="00BC5693" w:rsidP="00BC5693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t Frequency</w:t>
      </w:r>
      <w:r w:rsidR="001E71EE">
        <w:rPr>
          <w:b/>
          <w:bCs/>
          <w:color w:val="000000" w:themeColor="text1"/>
          <w:sz w:val="32"/>
          <w:szCs w:val="32"/>
        </w:rPr>
        <w:t>=</w:t>
      </w:r>
      <w:r>
        <w:rPr>
          <w:b/>
          <w:bCs/>
          <w:color w:val="000000" w:themeColor="text1"/>
          <w:sz w:val="32"/>
          <w:szCs w:val="32"/>
        </w:rPr>
        <w:t xml:space="preserve"> 10 MHz:</w:t>
      </w:r>
    </w:p>
    <w:p w14:paraId="10222CA1" w14:textId="5D5CC3F5" w:rsidR="00BC5693" w:rsidRDefault="00BC5693" w:rsidP="00BC5693">
      <w:pPr>
        <w:rPr>
          <w:color w:val="000000" w:themeColor="text1"/>
          <w:sz w:val="32"/>
          <w:szCs w:val="32"/>
        </w:rPr>
      </w:pPr>
    </w:p>
    <w:p w14:paraId="4AD6716F" w14:textId="0E4C627D" w:rsidR="00BC5693" w:rsidRDefault="00BC5693" w:rsidP="00BC569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utput Voltage=45 mV</w:t>
      </w:r>
    </w:p>
    <w:p w14:paraId="236B16E6" w14:textId="5FF514ED" w:rsidR="00BC5693" w:rsidRDefault="00BC5693" w:rsidP="00BC569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oltage Gain=4.5</w:t>
      </w:r>
    </w:p>
    <w:p w14:paraId="5830AC33" w14:textId="6C37C50A" w:rsidR="00BC5693" w:rsidRPr="00BC5693" w:rsidRDefault="00BC5693" w:rsidP="00BC569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ain in dB=13.06 dB</w:t>
      </w:r>
    </w:p>
    <w:p w14:paraId="206969F7" w14:textId="77777777" w:rsidR="00495104" w:rsidRDefault="00495104" w:rsidP="00407E00">
      <w:pPr>
        <w:rPr>
          <w:color w:val="000000" w:themeColor="text1"/>
          <w:sz w:val="32"/>
          <w:szCs w:val="32"/>
        </w:rPr>
      </w:pPr>
    </w:p>
    <w:p w14:paraId="7AAD8261" w14:textId="32E9DC90" w:rsidR="00495104" w:rsidRDefault="00BC5693" w:rsidP="00407E00">
      <w:pPr>
        <w:pBdr>
          <w:bottom w:val="single" w:sz="12" w:space="1" w:color="auto"/>
        </w:pBdr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DEE21B" wp14:editId="37879A4E">
            <wp:extent cx="4137660" cy="258651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03" cy="260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23B1" w14:textId="77777777" w:rsidR="006670E1" w:rsidRPr="006670E1" w:rsidRDefault="006670E1" w:rsidP="006670E1">
      <w:pPr>
        <w:pStyle w:val="ListParagraph"/>
        <w:rPr>
          <w:color w:val="000000" w:themeColor="text1"/>
          <w:sz w:val="32"/>
          <w:szCs w:val="32"/>
        </w:rPr>
      </w:pPr>
    </w:p>
    <w:p w14:paraId="05505EF5" w14:textId="728987B5" w:rsidR="00BC5693" w:rsidRPr="00463299" w:rsidRDefault="001E71EE" w:rsidP="001E71EE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463299">
        <w:rPr>
          <w:b/>
          <w:bCs/>
          <w:color w:val="000000" w:themeColor="text1"/>
          <w:sz w:val="32"/>
          <w:szCs w:val="32"/>
        </w:rPr>
        <w:t>Table:</w:t>
      </w:r>
    </w:p>
    <w:p w14:paraId="2C483E48" w14:textId="77777777" w:rsidR="001E71EE" w:rsidRPr="001E71EE" w:rsidRDefault="001E71EE" w:rsidP="001E71EE">
      <w:pPr>
        <w:ind w:left="360"/>
        <w:rPr>
          <w:color w:val="000000" w:themeColor="text1"/>
          <w:sz w:val="32"/>
          <w:szCs w:val="32"/>
        </w:rPr>
      </w:pPr>
    </w:p>
    <w:p w14:paraId="49B030A6" w14:textId="77777777" w:rsidR="00407E00" w:rsidRPr="00407E00" w:rsidRDefault="00407E00" w:rsidP="00407E00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55"/>
        <w:gridCol w:w="2151"/>
        <w:gridCol w:w="2152"/>
        <w:gridCol w:w="2152"/>
      </w:tblGrid>
      <w:tr w:rsidR="00407E00" w:rsidRPr="00407E00" w14:paraId="0E4D2269" w14:textId="77777777" w:rsidTr="00D2416F">
        <w:tc>
          <w:tcPr>
            <w:tcW w:w="2157" w:type="dxa"/>
          </w:tcPr>
          <w:p w14:paraId="7E658EFE" w14:textId="74FE0D0A" w:rsidR="00407E00" w:rsidRPr="00407E00" w:rsidRDefault="00407E00" w:rsidP="00407E00">
            <w:pPr>
              <w:rPr>
                <w:color w:val="000000" w:themeColor="text1"/>
                <w:sz w:val="28"/>
                <w:szCs w:val="28"/>
              </w:rPr>
            </w:pPr>
            <w:r w:rsidRPr="00407E00">
              <w:rPr>
                <w:color w:val="000000" w:themeColor="text1"/>
                <w:sz w:val="28"/>
                <w:szCs w:val="28"/>
              </w:rPr>
              <w:t>Frequency (Hz)</w:t>
            </w:r>
          </w:p>
        </w:tc>
        <w:tc>
          <w:tcPr>
            <w:tcW w:w="2157" w:type="dxa"/>
          </w:tcPr>
          <w:p w14:paraId="192B9F49" w14:textId="468DB06F" w:rsidR="00407E00" w:rsidRPr="00407E00" w:rsidRDefault="00407E00" w:rsidP="00407E0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7E00">
              <w:rPr>
                <w:color w:val="000000" w:themeColor="text1"/>
                <w:sz w:val="28"/>
                <w:szCs w:val="28"/>
              </w:rPr>
              <w:t>Vout</w:t>
            </w:r>
            <w:proofErr w:type="spellEnd"/>
            <w:r w:rsidRPr="00407E00">
              <w:rPr>
                <w:color w:val="000000" w:themeColor="text1"/>
                <w:sz w:val="28"/>
                <w:szCs w:val="28"/>
              </w:rPr>
              <w:t xml:space="preserve"> (mV)</w:t>
            </w:r>
          </w:p>
        </w:tc>
        <w:tc>
          <w:tcPr>
            <w:tcW w:w="2158" w:type="dxa"/>
          </w:tcPr>
          <w:p w14:paraId="398A747C" w14:textId="49A3501B" w:rsidR="00407E00" w:rsidRPr="00407E00" w:rsidRDefault="00407E00" w:rsidP="00407E00">
            <w:pPr>
              <w:rPr>
                <w:color w:val="000000" w:themeColor="text1"/>
                <w:sz w:val="28"/>
                <w:szCs w:val="28"/>
              </w:rPr>
            </w:pPr>
            <w:r w:rsidRPr="00407E00">
              <w:rPr>
                <w:color w:val="000000" w:themeColor="text1"/>
                <w:sz w:val="28"/>
                <w:szCs w:val="28"/>
              </w:rPr>
              <w:t>Gain</w:t>
            </w:r>
          </w:p>
        </w:tc>
        <w:tc>
          <w:tcPr>
            <w:tcW w:w="2158" w:type="dxa"/>
          </w:tcPr>
          <w:p w14:paraId="0FA37F08" w14:textId="2691FB3E" w:rsidR="00407E00" w:rsidRPr="00407E00" w:rsidRDefault="00407E00" w:rsidP="00407E00">
            <w:pPr>
              <w:rPr>
                <w:color w:val="000000" w:themeColor="text1"/>
                <w:sz w:val="28"/>
                <w:szCs w:val="28"/>
              </w:rPr>
            </w:pPr>
            <w:r w:rsidRPr="00407E00">
              <w:rPr>
                <w:color w:val="000000" w:themeColor="text1"/>
                <w:sz w:val="28"/>
                <w:szCs w:val="28"/>
              </w:rPr>
              <w:t>Gain in dB</w:t>
            </w:r>
          </w:p>
        </w:tc>
      </w:tr>
      <w:tr w:rsidR="00407E00" w:rsidRPr="00407E00" w14:paraId="6598E78E" w14:textId="77777777" w:rsidTr="00D2416F">
        <w:tc>
          <w:tcPr>
            <w:tcW w:w="2157" w:type="dxa"/>
          </w:tcPr>
          <w:p w14:paraId="402DDB14" w14:textId="1641E959" w:rsidR="00407E00" w:rsidRPr="00407E00" w:rsidRDefault="00407E00" w:rsidP="00407E00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10 Hz</w:t>
            </w:r>
          </w:p>
        </w:tc>
        <w:tc>
          <w:tcPr>
            <w:tcW w:w="2157" w:type="dxa"/>
          </w:tcPr>
          <w:p w14:paraId="3A3A6C4D" w14:textId="704CB2DE" w:rsidR="00407E00" w:rsidRPr="00407E00" w:rsidRDefault="00407E00" w:rsidP="00407E00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43.88 mV</w:t>
            </w:r>
          </w:p>
        </w:tc>
        <w:tc>
          <w:tcPr>
            <w:tcW w:w="2158" w:type="dxa"/>
          </w:tcPr>
          <w:p w14:paraId="6E599E3C" w14:textId="332238DC" w:rsidR="00407E00" w:rsidRPr="00407E00" w:rsidRDefault="00407E00" w:rsidP="00407E00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4.388</w:t>
            </w:r>
          </w:p>
        </w:tc>
        <w:tc>
          <w:tcPr>
            <w:tcW w:w="2158" w:type="dxa"/>
          </w:tcPr>
          <w:p w14:paraId="7F1862F2" w14:textId="1B215D7B" w:rsidR="00407E00" w:rsidRPr="00407E00" w:rsidRDefault="00407E00" w:rsidP="00407E00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12.8 dB</w:t>
            </w:r>
          </w:p>
        </w:tc>
      </w:tr>
      <w:tr w:rsidR="00407E00" w:rsidRPr="00407E00" w14:paraId="6E59645B" w14:textId="77777777" w:rsidTr="00D2416F">
        <w:tc>
          <w:tcPr>
            <w:tcW w:w="2157" w:type="dxa"/>
          </w:tcPr>
          <w:p w14:paraId="35F8265A" w14:textId="60E7499E" w:rsidR="00407E00" w:rsidRPr="00407E00" w:rsidRDefault="00407E00" w:rsidP="00407E00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50 Hz</w:t>
            </w:r>
          </w:p>
        </w:tc>
        <w:tc>
          <w:tcPr>
            <w:tcW w:w="2157" w:type="dxa"/>
          </w:tcPr>
          <w:p w14:paraId="0BE41687" w14:textId="0A5D566C" w:rsidR="00407E00" w:rsidRPr="00407E00" w:rsidRDefault="00407E00" w:rsidP="00407E00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48.38 mV</w:t>
            </w:r>
          </w:p>
        </w:tc>
        <w:tc>
          <w:tcPr>
            <w:tcW w:w="2158" w:type="dxa"/>
          </w:tcPr>
          <w:p w14:paraId="4840E5A0" w14:textId="46AC8E7C" w:rsidR="00407E00" w:rsidRPr="00407E00" w:rsidRDefault="00407E00" w:rsidP="00407E00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4.838</w:t>
            </w:r>
          </w:p>
        </w:tc>
        <w:tc>
          <w:tcPr>
            <w:tcW w:w="2158" w:type="dxa"/>
          </w:tcPr>
          <w:p w14:paraId="7CB607E2" w14:textId="142B311A" w:rsidR="00407E00" w:rsidRPr="00407E00" w:rsidRDefault="00407E00" w:rsidP="00407E00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13.7 dB</w:t>
            </w:r>
          </w:p>
        </w:tc>
      </w:tr>
      <w:tr w:rsidR="00407E00" w:rsidRPr="00407E00" w14:paraId="5E520BDA" w14:textId="77777777" w:rsidTr="00D2416F">
        <w:tc>
          <w:tcPr>
            <w:tcW w:w="2157" w:type="dxa"/>
          </w:tcPr>
          <w:p w14:paraId="766BEF9D" w14:textId="2903E32A" w:rsidR="00407E00" w:rsidRPr="00407E00" w:rsidRDefault="00407E00" w:rsidP="00407E00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500 Hz</w:t>
            </w:r>
          </w:p>
        </w:tc>
        <w:tc>
          <w:tcPr>
            <w:tcW w:w="2157" w:type="dxa"/>
          </w:tcPr>
          <w:p w14:paraId="25D46448" w14:textId="6145E395" w:rsidR="00407E00" w:rsidRPr="00407E00" w:rsidRDefault="00407E00" w:rsidP="00407E00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48.38 mV</w:t>
            </w:r>
          </w:p>
        </w:tc>
        <w:tc>
          <w:tcPr>
            <w:tcW w:w="2158" w:type="dxa"/>
          </w:tcPr>
          <w:p w14:paraId="6017D693" w14:textId="296A0BB2" w:rsidR="00407E00" w:rsidRPr="00407E00" w:rsidRDefault="00407E00" w:rsidP="00407E00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4.838</w:t>
            </w:r>
          </w:p>
        </w:tc>
        <w:tc>
          <w:tcPr>
            <w:tcW w:w="2158" w:type="dxa"/>
          </w:tcPr>
          <w:p w14:paraId="0D8FBCFE" w14:textId="23459A96" w:rsidR="00407E00" w:rsidRPr="00407E00" w:rsidRDefault="00407E00" w:rsidP="00407E00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13.7 dB</w:t>
            </w:r>
          </w:p>
        </w:tc>
      </w:tr>
      <w:tr w:rsidR="00407E00" w:rsidRPr="00407E00" w14:paraId="329FF29F" w14:textId="77777777" w:rsidTr="00D2416F">
        <w:tc>
          <w:tcPr>
            <w:tcW w:w="2157" w:type="dxa"/>
          </w:tcPr>
          <w:p w14:paraId="0C9D9126" w14:textId="1A8DF416" w:rsidR="00407E00" w:rsidRPr="00407E00" w:rsidRDefault="00407E00" w:rsidP="00407E00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1 MHz</w:t>
            </w:r>
          </w:p>
        </w:tc>
        <w:tc>
          <w:tcPr>
            <w:tcW w:w="2157" w:type="dxa"/>
          </w:tcPr>
          <w:p w14:paraId="13D62850" w14:textId="7B771FB4" w:rsidR="00407E00" w:rsidRPr="00407E00" w:rsidRDefault="00407E00" w:rsidP="00407E00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48.</w:t>
            </w:r>
            <w:r w:rsidR="001E71EE">
              <w:rPr>
                <w:color w:val="000000" w:themeColor="text1"/>
                <w:sz w:val="32"/>
                <w:szCs w:val="32"/>
              </w:rPr>
              <w:t>5</w:t>
            </w:r>
            <w:r w:rsidRPr="00407E00">
              <w:rPr>
                <w:color w:val="000000" w:themeColor="text1"/>
                <w:sz w:val="32"/>
                <w:szCs w:val="32"/>
              </w:rPr>
              <w:t xml:space="preserve"> mV</w:t>
            </w:r>
          </w:p>
        </w:tc>
        <w:tc>
          <w:tcPr>
            <w:tcW w:w="2158" w:type="dxa"/>
          </w:tcPr>
          <w:p w14:paraId="19D53FCF" w14:textId="49F9FA78" w:rsidR="00407E00" w:rsidRPr="00407E00" w:rsidRDefault="00407E00" w:rsidP="00407E00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4.</w:t>
            </w:r>
            <w:r w:rsidR="001E71EE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158" w:type="dxa"/>
          </w:tcPr>
          <w:p w14:paraId="24FDAB43" w14:textId="1CE19E06" w:rsidR="00407E00" w:rsidRPr="00407E00" w:rsidRDefault="00407E00" w:rsidP="00407E00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13.</w:t>
            </w:r>
            <w:r w:rsidR="001E71EE">
              <w:rPr>
                <w:color w:val="000000" w:themeColor="text1"/>
                <w:sz w:val="32"/>
                <w:szCs w:val="32"/>
              </w:rPr>
              <w:t>71</w:t>
            </w:r>
            <w:r w:rsidRPr="00407E00">
              <w:rPr>
                <w:color w:val="000000" w:themeColor="text1"/>
                <w:sz w:val="32"/>
                <w:szCs w:val="32"/>
              </w:rPr>
              <w:t xml:space="preserve"> dB</w:t>
            </w:r>
          </w:p>
        </w:tc>
      </w:tr>
      <w:tr w:rsidR="00407E00" w:rsidRPr="00407E00" w14:paraId="14D0EC45" w14:textId="77777777" w:rsidTr="00D2416F">
        <w:tc>
          <w:tcPr>
            <w:tcW w:w="2157" w:type="dxa"/>
          </w:tcPr>
          <w:p w14:paraId="3D2B89F7" w14:textId="18560012" w:rsidR="00407E00" w:rsidRPr="00407E00" w:rsidRDefault="00407E00" w:rsidP="00407E00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10 MHz</w:t>
            </w:r>
          </w:p>
        </w:tc>
        <w:tc>
          <w:tcPr>
            <w:tcW w:w="2157" w:type="dxa"/>
          </w:tcPr>
          <w:p w14:paraId="4A589827" w14:textId="1DB5AB89" w:rsidR="00407E00" w:rsidRPr="00407E00" w:rsidRDefault="00407E00" w:rsidP="00407E00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4</w:t>
            </w:r>
            <w:r w:rsidR="00840B50">
              <w:rPr>
                <w:color w:val="000000" w:themeColor="text1"/>
                <w:sz w:val="32"/>
                <w:szCs w:val="32"/>
              </w:rPr>
              <w:t>5</w:t>
            </w:r>
            <w:r w:rsidRPr="00407E00">
              <w:rPr>
                <w:color w:val="000000" w:themeColor="text1"/>
                <w:sz w:val="32"/>
                <w:szCs w:val="32"/>
              </w:rPr>
              <w:t xml:space="preserve"> mV</w:t>
            </w:r>
          </w:p>
        </w:tc>
        <w:tc>
          <w:tcPr>
            <w:tcW w:w="2158" w:type="dxa"/>
          </w:tcPr>
          <w:p w14:paraId="43D1FEB0" w14:textId="1678DB11" w:rsidR="00407E00" w:rsidRPr="00407E00" w:rsidRDefault="00407E00" w:rsidP="00407E00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4.</w:t>
            </w:r>
            <w:r w:rsidR="00840B50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158" w:type="dxa"/>
          </w:tcPr>
          <w:p w14:paraId="6A247CB4" w14:textId="19F128BB" w:rsidR="00407E00" w:rsidRPr="00407E00" w:rsidRDefault="00407E00" w:rsidP="00407E00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13.</w:t>
            </w:r>
            <w:r w:rsidR="002A11C6">
              <w:rPr>
                <w:color w:val="000000" w:themeColor="text1"/>
                <w:sz w:val="32"/>
                <w:szCs w:val="32"/>
              </w:rPr>
              <w:t>0</w:t>
            </w:r>
            <w:r w:rsidRPr="00407E00">
              <w:rPr>
                <w:color w:val="000000" w:themeColor="text1"/>
                <w:sz w:val="32"/>
                <w:szCs w:val="32"/>
              </w:rPr>
              <w:t>6 dB</w:t>
            </w:r>
          </w:p>
        </w:tc>
      </w:tr>
    </w:tbl>
    <w:p w14:paraId="68CDDDCA" w14:textId="77777777" w:rsidR="00394225" w:rsidRDefault="00394225" w:rsidP="00FF4925"/>
    <w:p w14:paraId="3B6887F3" w14:textId="74DB4C2B" w:rsidR="00B97C9E" w:rsidRDefault="00B97C9E" w:rsidP="00B97C9E">
      <w:pPr>
        <w:spacing w:after="0" w:line="240" w:lineRule="auto"/>
      </w:pPr>
    </w:p>
    <w:p w14:paraId="1C06111F" w14:textId="2FCBA3B6" w:rsidR="006670E1" w:rsidRDefault="006670E1" w:rsidP="00B97C9E">
      <w:pPr>
        <w:spacing w:after="0" w:line="240" w:lineRule="auto"/>
      </w:pPr>
    </w:p>
    <w:p w14:paraId="3254419A" w14:textId="65658B88" w:rsidR="006670E1" w:rsidRDefault="006670E1" w:rsidP="00B97C9E">
      <w:pPr>
        <w:spacing w:after="0" w:line="240" w:lineRule="auto"/>
      </w:pPr>
    </w:p>
    <w:p w14:paraId="03A6D167" w14:textId="31BC0C99" w:rsidR="006670E1" w:rsidRDefault="006670E1" w:rsidP="00B97C9E">
      <w:pPr>
        <w:spacing w:after="0" w:line="240" w:lineRule="auto"/>
      </w:pPr>
    </w:p>
    <w:p w14:paraId="163C1B8E" w14:textId="1AF9E57D" w:rsidR="006670E1" w:rsidRDefault="006670E1" w:rsidP="00B97C9E">
      <w:pPr>
        <w:spacing w:after="0" w:line="240" w:lineRule="auto"/>
      </w:pPr>
    </w:p>
    <w:p w14:paraId="7FE5AA26" w14:textId="28BD676C" w:rsidR="006670E1" w:rsidRDefault="006670E1" w:rsidP="00B97C9E">
      <w:pPr>
        <w:spacing w:after="0" w:line="240" w:lineRule="auto"/>
      </w:pPr>
    </w:p>
    <w:p w14:paraId="05355834" w14:textId="6A857EAE" w:rsidR="006670E1" w:rsidRDefault="006670E1" w:rsidP="00B97C9E">
      <w:pPr>
        <w:spacing w:after="0" w:line="240" w:lineRule="auto"/>
      </w:pPr>
    </w:p>
    <w:p w14:paraId="1E59D778" w14:textId="77ABCC8A" w:rsidR="006670E1" w:rsidRDefault="006670E1" w:rsidP="00B97C9E">
      <w:pPr>
        <w:spacing w:after="0" w:line="240" w:lineRule="auto"/>
      </w:pPr>
    </w:p>
    <w:p w14:paraId="14D2C1F2" w14:textId="74672578" w:rsidR="006670E1" w:rsidRDefault="006670E1" w:rsidP="00B97C9E">
      <w:pPr>
        <w:spacing w:after="0" w:line="240" w:lineRule="auto"/>
      </w:pPr>
    </w:p>
    <w:p w14:paraId="34157484" w14:textId="3623B29D" w:rsidR="006670E1" w:rsidRDefault="006670E1" w:rsidP="00B97C9E">
      <w:pPr>
        <w:spacing w:after="0" w:line="240" w:lineRule="auto"/>
      </w:pPr>
    </w:p>
    <w:p w14:paraId="1287EF87" w14:textId="03FCD441" w:rsidR="006670E1" w:rsidRDefault="006670E1" w:rsidP="00B97C9E">
      <w:pPr>
        <w:spacing w:after="0" w:line="240" w:lineRule="auto"/>
      </w:pPr>
    </w:p>
    <w:p w14:paraId="15677CA9" w14:textId="3E2617F7" w:rsidR="006670E1" w:rsidRDefault="006670E1" w:rsidP="00B97C9E">
      <w:pPr>
        <w:spacing w:after="0" w:line="240" w:lineRule="auto"/>
      </w:pPr>
    </w:p>
    <w:p w14:paraId="56723DE3" w14:textId="77BD2187" w:rsidR="006670E1" w:rsidRDefault="006670E1" w:rsidP="00B97C9E">
      <w:pPr>
        <w:spacing w:after="0" w:line="240" w:lineRule="auto"/>
      </w:pPr>
    </w:p>
    <w:p w14:paraId="2DBC1FBF" w14:textId="5E73E732" w:rsidR="006670E1" w:rsidRDefault="006670E1" w:rsidP="006670E1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  <w:u w:val="single"/>
        </w:rPr>
      </w:pPr>
      <w:r w:rsidRPr="006670E1">
        <w:rPr>
          <w:b/>
          <w:bCs/>
          <w:sz w:val="28"/>
          <w:szCs w:val="28"/>
          <w:u w:val="single"/>
        </w:rPr>
        <w:lastRenderedPageBreak/>
        <w:t>Part 2: Frequency response of Two-Stage CE Amplifier</w:t>
      </w:r>
    </w:p>
    <w:p w14:paraId="1F7961E0" w14:textId="7634F7C6" w:rsidR="006670E1" w:rsidRDefault="006670E1" w:rsidP="006670E1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69126435" w14:textId="019B3A12" w:rsidR="006670E1" w:rsidRDefault="006670E1" w:rsidP="006670E1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3B0F7ED5" w14:textId="0EC9CE0F" w:rsidR="006670E1" w:rsidRPr="00463299" w:rsidRDefault="006670E1" w:rsidP="006670E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32"/>
          <w:szCs w:val="32"/>
        </w:rPr>
      </w:pPr>
      <w:r w:rsidRPr="00463299">
        <w:rPr>
          <w:b/>
          <w:bCs/>
          <w:sz w:val="32"/>
          <w:szCs w:val="32"/>
        </w:rPr>
        <w:t>Circuit:</w:t>
      </w:r>
    </w:p>
    <w:p w14:paraId="6EF2DA4E" w14:textId="0CFACD11" w:rsidR="006670E1" w:rsidRDefault="006670E1" w:rsidP="006670E1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C99B4D5" w14:textId="6C621811" w:rsidR="006670E1" w:rsidRDefault="006670E1" w:rsidP="006670E1">
      <w:pPr>
        <w:pBdr>
          <w:bottom w:val="single" w:sz="12" w:space="1" w:color="auto"/>
        </w:pBd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7A17F7" wp14:editId="30E21591">
            <wp:extent cx="5486400" cy="3018155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AC3C" w14:textId="20133C43" w:rsidR="006670E1" w:rsidRDefault="006670E1" w:rsidP="006670E1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1CFB8E3D" w14:textId="6577EC85" w:rsidR="006670E1" w:rsidRDefault="006670E1" w:rsidP="006670E1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44B985F4" w14:textId="1C54C11A" w:rsidR="00463299" w:rsidRDefault="00463299" w:rsidP="006670E1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7A80C5A7" w14:textId="392B9540" w:rsidR="00463299" w:rsidRDefault="00463299" w:rsidP="006670E1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58097C35" w14:textId="7EEEF3C9" w:rsidR="00463299" w:rsidRDefault="00463299" w:rsidP="006670E1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300B73DC" w14:textId="77777777" w:rsidR="00463299" w:rsidRDefault="00463299" w:rsidP="006670E1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1E3C7686" w14:textId="4FC3D4C9" w:rsidR="006670E1" w:rsidRPr="00463299" w:rsidRDefault="006670E1" w:rsidP="006670E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32"/>
          <w:szCs w:val="32"/>
        </w:rPr>
      </w:pPr>
      <w:r w:rsidRPr="00463299">
        <w:rPr>
          <w:b/>
          <w:bCs/>
          <w:sz w:val="32"/>
          <w:szCs w:val="32"/>
        </w:rPr>
        <w:t xml:space="preserve">at Frequency= 100 Hz: </w:t>
      </w:r>
    </w:p>
    <w:p w14:paraId="66C67231" w14:textId="27D66F0F" w:rsidR="006670E1" w:rsidRDefault="006670E1" w:rsidP="006670E1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686F4B51" w14:textId="10A95D76" w:rsidR="006670E1" w:rsidRDefault="006670E1" w:rsidP="006670E1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4C733515" w14:textId="7B1E6563" w:rsidR="006670E1" w:rsidRDefault="006670E1" w:rsidP="006670E1">
      <w:pPr>
        <w:spacing w:after="0" w:line="240" w:lineRule="auto"/>
        <w:rPr>
          <w:sz w:val="32"/>
          <w:szCs w:val="32"/>
        </w:rPr>
      </w:pPr>
      <w:r w:rsidRPr="00D6014C">
        <w:rPr>
          <w:sz w:val="32"/>
          <w:szCs w:val="32"/>
        </w:rPr>
        <w:t>output Voltage V3=</w:t>
      </w:r>
      <w:r w:rsidR="00D6014C" w:rsidRPr="00D6014C">
        <w:rPr>
          <w:sz w:val="32"/>
          <w:szCs w:val="32"/>
        </w:rPr>
        <w:t>2.80 mV</w:t>
      </w:r>
    </w:p>
    <w:p w14:paraId="582487B1" w14:textId="28CE4294" w:rsidR="00D6014C" w:rsidRDefault="00D6014C" w:rsidP="006670E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Voltage gain V3/V1=2.8</w:t>
      </w:r>
    </w:p>
    <w:p w14:paraId="0BDCE8E2" w14:textId="14E36068" w:rsidR="00D6014C" w:rsidRDefault="00D6014C" w:rsidP="006670E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Gain in dB=8.9 dB</w:t>
      </w:r>
    </w:p>
    <w:p w14:paraId="71F63B3D" w14:textId="5282CD74" w:rsidR="00D6014C" w:rsidRDefault="00D6014C" w:rsidP="006670E1">
      <w:pPr>
        <w:pBdr>
          <w:bottom w:val="single" w:sz="12" w:space="1" w:color="auto"/>
        </w:pBdr>
        <w:spacing w:after="0" w:line="240" w:lineRule="auto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7C47EC" wp14:editId="4AC6EC57">
            <wp:extent cx="4030980" cy="2646247"/>
            <wp:effectExtent l="0" t="0" r="7620" b="190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24" cy="268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D5B5" w14:textId="0567392E" w:rsidR="00D6014C" w:rsidRDefault="00D6014C" w:rsidP="006670E1">
      <w:pPr>
        <w:spacing w:after="0" w:line="240" w:lineRule="auto"/>
        <w:rPr>
          <w:sz w:val="32"/>
          <w:szCs w:val="32"/>
        </w:rPr>
      </w:pPr>
    </w:p>
    <w:p w14:paraId="64094491" w14:textId="52986AFB" w:rsidR="00D6014C" w:rsidRDefault="00D6014C" w:rsidP="006670E1">
      <w:pPr>
        <w:spacing w:after="0" w:line="240" w:lineRule="auto"/>
        <w:rPr>
          <w:sz w:val="32"/>
          <w:szCs w:val="32"/>
        </w:rPr>
      </w:pPr>
    </w:p>
    <w:p w14:paraId="3C4D0623" w14:textId="2B5C190B" w:rsidR="00D6014C" w:rsidRPr="00463299" w:rsidRDefault="00D6014C" w:rsidP="00D6014C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463299">
        <w:rPr>
          <w:b/>
          <w:bCs/>
          <w:sz w:val="32"/>
          <w:szCs w:val="32"/>
        </w:rPr>
        <w:t>at Frequency =500 Hz:</w:t>
      </w:r>
    </w:p>
    <w:p w14:paraId="073990DE" w14:textId="094868B4" w:rsidR="00D6014C" w:rsidRDefault="00D6014C" w:rsidP="00D6014C">
      <w:pPr>
        <w:spacing w:after="0" w:line="240" w:lineRule="auto"/>
        <w:rPr>
          <w:sz w:val="32"/>
          <w:szCs w:val="32"/>
        </w:rPr>
      </w:pPr>
    </w:p>
    <w:p w14:paraId="39E573D1" w14:textId="3D7D2EA6" w:rsidR="00D6014C" w:rsidRDefault="00D6014C" w:rsidP="00D6014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utput Voltage V3=3 mV</w:t>
      </w:r>
    </w:p>
    <w:p w14:paraId="0673782A" w14:textId="40756313" w:rsidR="00D6014C" w:rsidRDefault="00D6014C" w:rsidP="00D6014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Voltage Gain V3/V1=3</w:t>
      </w:r>
    </w:p>
    <w:p w14:paraId="7266AB16" w14:textId="6B5F60AF" w:rsidR="00D6014C" w:rsidRDefault="00D6014C" w:rsidP="00D6014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Gain in dB=9.5 dB</w:t>
      </w:r>
    </w:p>
    <w:p w14:paraId="505B3034" w14:textId="54F5BA40" w:rsidR="00D6014C" w:rsidRDefault="00D6014C" w:rsidP="00D6014C">
      <w:pPr>
        <w:pBdr>
          <w:bottom w:val="single" w:sz="12" w:space="1" w:color="auto"/>
        </w:pBd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4F11FA7A" wp14:editId="6B4994F3">
            <wp:extent cx="4038600" cy="2649038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275" cy="26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2F42" w14:textId="7AE8DE99" w:rsidR="00D6014C" w:rsidRDefault="00D6014C" w:rsidP="00D6014C">
      <w:pPr>
        <w:spacing w:after="0" w:line="240" w:lineRule="auto"/>
        <w:rPr>
          <w:sz w:val="32"/>
          <w:szCs w:val="32"/>
        </w:rPr>
      </w:pPr>
    </w:p>
    <w:p w14:paraId="52B09BCD" w14:textId="5FCFC2E9" w:rsidR="00D6014C" w:rsidRDefault="00D6014C" w:rsidP="00D6014C">
      <w:pPr>
        <w:spacing w:after="0" w:line="240" w:lineRule="auto"/>
        <w:rPr>
          <w:sz w:val="32"/>
          <w:szCs w:val="32"/>
        </w:rPr>
      </w:pPr>
    </w:p>
    <w:p w14:paraId="40754959" w14:textId="0C8524C5" w:rsidR="00D6014C" w:rsidRDefault="00D6014C" w:rsidP="00D6014C">
      <w:pPr>
        <w:spacing w:after="0" w:line="240" w:lineRule="auto"/>
        <w:rPr>
          <w:sz w:val="32"/>
          <w:szCs w:val="32"/>
        </w:rPr>
      </w:pPr>
    </w:p>
    <w:p w14:paraId="6AE03F1A" w14:textId="77777777" w:rsidR="00463299" w:rsidRDefault="00463299" w:rsidP="00D6014C">
      <w:pPr>
        <w:spacing w:after="0" w:line="240" w:lineRule="auto"/>
        <w:rPr>
          <w:sz w:val="32"/>
          <w:szCs w:val="32"/>
        </w:rPr>
      </w:pPr>
    </w:p>
    <w:p w14:paraId="66FEFCBB" w14:textId="230A59A8" w:rsidR="00D6014C" w:rsidRPr="00463299" w:rsidRDefault="00D6014C" w:rsidP="00D6014C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463299">
        <w:rPr>
          <w:b/>
          <w:bCs/>
          <w:sz w:val="32"/>
          <w:szCs w:val="32"/>
        </w:rPr>
        <w:lastRenderedPageBreak/>
        <w:t xml:space="preserve">at Frequency=100 </w:t>
      </w:r>
      <w:proofErr w:type="spellStart"/>
      <w:r w:rsidRPr="00463299">
        <w:rPr>
          <w:b/>
          <w:bCs/>
          <w:sz w:val="32"/>
          <w:szCs w:val="32"/>
        </w:rPr>
        <w:t>KHz</w:t>
      </w:r>
      <w:proofErr w:type="spellEnd"/>
      <w:r w:rsidRPr="00463299">
        <w:rPr>
          <w:b/>
          <w:bCs/>
          <w:sz w:val="32"/>
          <w:szCs w:val="32"/>
        </w:rPr>
        <w:t>:</w:t>
      </w:r>
    </w:p>
    <w:p w14:paraId="5F1E3BCD" w14:textId="4898EEEA" w:rsidR="00D6014C" w:rsidRDefault="00D6014C" w:rsidP="00D6014C">
      <w:pPr>
        <w:spacing w:after="0" w:line="240" w:lineRule="auto"/>
        <w:rPr>
          <w:sz w:val="32"/>
          <w:szCs w:val="32"/>
        </w:rPr>
      </w:pPr>
    </w:p>
    <w:p w14:paraId="2E126C9D" w14:textId="5D5C12B0" w:rsidR="00D6014C" w:rsidRDefault="00D6014C" w:rsidP="00D6014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utput Voltage V3=3 mV</w:t>
      </w:r>
    </w:p>
    <w:p w14:paraId="3045D17D" w14:textId="7FE554CF" w:rsidR="00D6014C" w:rsidRDefault="00D6014C" w:rsidP="00D6014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Voltage Gain V3/V1=3</w:t>
      </w:r>
    </w:p>
    <w:p w14:paraId="1BF3759F" w14:textId="04032ADB" w:rsidR="00D6014C" w:rsidRDefault="00D6014C" w:rsidP="00D6014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Gain in dB=9.5 dB</w:t>
      </w:r>
    </w:p>
    <w:p w14:paraId="2011BA41" w14:textId="132BCC44" w:rsidR="00D6014C" w:rsidRDefault="00D6014C" w:rsidP="00D6014C">
      <w:pPr>
        <w:pBdr>
          <w:bottom w:val="single" w:sz="12" w:space="1" w:color="auto"/>
        </w:pBd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1D0907F9" wp14:editId="68514226">
            <wp:extent cx="3966922" cy="2598420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101" cy="262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1B25" w14:textId="6A40351A" w:rsidR="00D6014C" w:rsidRDefault="00D6014C" w:rsidP="00D6014C">
      <w:pPr>
        <w:spacing w:after="0" w:line="240" w:lineRule="auto"/>
        <w:rPr>
          <w:sz w:val="32"/>
          <w:szCs w:val="32"/>
        </w:rPr>
      </w:pPr>
    </w:p>
    <w:p w14:paraId="3C421E68" w14:textId="4F954E34" w:rsidR="00D6014C" w:rsidRDefault="00D6014C" w:rsidP="00D6014C">
      <w:pPr>
        <w:spacing w:after="0" w:line="240" w:lineRule="auto"/>
        <w:rPr>
          <w:sz w:val="32"/>
          <w:szCs w:val="32"/>
        </w:rPr>
      </w:pPr>
    </w:p>
    <w:p w14:paraId="2DE5F33D" w14:textId="34FFC295" w:rsidR="00D6014C" w:rsidRPr="00463299" w:rsidRDefault="00D6014C" w:rsidP="00D6014C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463299">
        <w:rPr>
          <w:b/>
          <w:bCs/>
          <w:sz w:val="32"/>
          <w:szCs w:val="32"/>
        </w:rPr>
        <w:t xml:space="preserve">at Frequency =500 </w:t>
      </w:r>
      <w:proofErr w:type="spellStart"/>
      <w:r w:rsidRPr="00463299">
        <w:rPr>
          <w:b/>
          <w:bCs/>
          <w:sz w:val="32"/>
          <w:szCs w:val="32"/>
        </w:rPr>
        <w:t>KHz</w:t>
      </w:r>
      <w:proofErr w:type="spellEnd"/>
      <w:r w:rsidRPr="00463299">
        <w:rPr>
          <w:b/>
          <w:bCs/>
          <w:sz w:val="32"/>
          <w:szCs w:val="32"/>
        </w:rPr>
        <w:t>:</w:t>
      </w:r>
    </w:p>
    <w:p w14:paraId="52D8A2DF" w14:textId="7DC9E4F5" w:rsidR="00D6014C" w:rsidRDefault="00D6014C" w:rsidP="00D6014C">
      <w:pPr>
        <w:spacing w:after="0" w:line="240" w:lineRule="auto"/>
        <w:rPr>
          <w:sz w:val="32"/>
          <w:szCs w:val="32"/>
        </w:rPr>
      </w:pPr>
    </w:p>
    <w:p w14:paraId="45618DFB" w14:textId="4304E484" w:rsidR="00D6014C" w:rsidRDefault="00D6014C" w:rsidP="00D6014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utput Voltage V3=3 mV</w:t>
      </w:r>
    </w:p>
    <w:p w14:paraId="2DBF63F6" w14:textId="5C694CC8" w:rsidR="00D6014C" w:rsidRDefault="00D6014C" w:rsidP="00D6014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Voltage Gain=3</w:t>
      </w:r>
    </w:p>
    <w:p w14:paraId="4EB38B0B" w14:textId="450D168E" w:rsidR="00D6014C" w:rsidRDefault="00D6014C" w:rsidP="00D6014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Gain in dB=9.5 dB</w:t>
      </w:r>
    </w:p>
    <w:p w14:paraId="22271E87" w14:textId="61AB022B" w:rsidR="00D6014C" w:rsidRDefault="00D6014C" w:rsidP="00D6014C">
      <w:pPr>
        <w:pBdr>
          <w:bottom w:val="single" w:sz="12" w:space="1" w:color="auto"/>
        </w:pBd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4C7FB942" wp14:editId="2D5D7D0E">
            <wp:extent cx="3719239" cy="2461260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90" cy="248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FF0B" w14:textId="54891E0A" w:rsidR="00463299" w:rsidRDefault="00463299" w:rsidP="00D6014C">
      <w:pPr>
        <w:spacing w:after="0" w:line="240" w:lineRule="auto"/>
        <w:rPr>
          <w:sz w:val="32"/>
          <w:szCs w:val="32"/>
        </w:rPr>
      </w:pPr>
    </w:p>
    <w:p w14:paraId="2B5245B1" w14:textId="4C6D9CBF" w:rsidR="00463299" w:rsidRPr="00463299" w:rsidRDefault="00463299" w:rsidP="004632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463299">
        <w:rPr>
          <w:b/>
          <w:bCs/>
          <w:sz w:val="32"/>
          <w:szCs w:val="32"/>
        </w:rPr>
        <w:t>at Frequency= 1MHz:</w:t>
      </w:r>
    </w:p>
    <w:p w14:paraId="24232D8B" w14:textId="2EA21C0E" w:rsidR="00463299" w:rsidRDefault="00463299" w:rsidP="00463299">
      <w:pPr>
        <w:spacing w:after="0" w:line="240" w:lineRule="auto"/>
        <w:rPr>
          <w:sz w:val="32"/>
          <w:szCs w:val="32"/>
        </w:rPr>
      </w:pPr>
    </w:p>
    <w:p w14:paraId="1C1B1BA1" w14:textId="525F6BF5" w:rsidR="00463299" w:rsidRDefault="00463299" w:rsidP="0046329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utput Voltage V3=2.8 mV</w:t>
      </w:r>
    </w:p>
    <w:p w14:paraId="31BD6880" w14:textId="6EAA912E" w:rsidR="00463299" w:rsidRDefault="00463299" w:rsidP="0046329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Voltage Gain V3/V1=2.80</w:t>
      </w:r>
    </w:p>
    <w:p w14:paraId="3C649951" w14:textId="7D1C6D8E" w:rsidR="00463299" w:rsidRDefault="00463299" w:rsidP="0046329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Gain in dB=8.9 dB</w:t>
      </w:r>
    </w:p>
    <w:p w14:paraId="46A3E881" w14:textId="37E1C8B9" w:rsidR="00463299" w:rsidRDefault="00463299" w:rsidP="00463299">
      <w:pPr>
        <w:pBdr>
          <w:bottom w:val="single" w:sz="12" w:space="1" w:color="auto"/>
        </w:pBd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5B1F6106" wp14:editId="1677CA66">
            <wp:extent cx="4213860" cy="2790839"/>
            <wp:effectExtent l="0" t="0" r="0" b="952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85" cy="279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0D6C" w14:textId="411CBC74" w:rsidR="00463299" w:rsidRDefault="00463299" w:rsidP="00463299">
      <w:pPr>
        <w:spacing w:after="0" w:line="240" w:lineRule="auto"/>
        <w:rPr>
          <w:sz w:val="32"/>
          <w:szCs w:val="32"/>
        </w:rPr>
      </w:pPr>
    </w:p>
    <w:p w14:paraId="06768E47" w14:textId="4ACB7EC4" w:rsidR="00463299" w:rsidRPr="00463299" w:rsidRDefault="00463299" w:rsidP="00463299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Table:</w:t>
      </w:r>
    </w:p>
    <w:p w14:paraId="7BCB093B" w14:textId="4A6021F2" w:rsidR="00463299" w:rsidRDefault="00463299" w:rsidP="00463299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54"/>
        <w:gridCol w:w="2152"/>
        <w:gridCol w:w="2152"/>
        <w:gridCol w:w="2152"/>
      </w:tblGrid>
      <w:tr w:rsidR="00463299" w:rsidRPr="00407E00" w14:paraId="20B9D601" w14:textId="77777777" w:rsidTr="00C1721B">
        <w:tc>
          <w:tcPr>
            <w:tcW w:w="2157" w:type="dxa"/>
          </w:tcPr>
          <w:p w14:paraId="41CA5F6F" w14:textId="77777777" w:rsidR="00463299" w:rsidRPr="00407E00" w:rsidRDefault="00463299" w:rsidP="00C1721B">
            <w:pPr>
              <w:rPr>
                <w:color w:val="000000" w:themeColor="text1"/>
                <w:sz w:val="28"/>
                <w:szCs w:val="28"/>
              </w:rPr>
            </w:pPr>
            <w:r w:rsidRPr="00407E00">
              <w:rPr>
                <w:color w:val="000000" w:themeColor="text1"/>
                <w:sz w:val="28"/>
                <w:szCs w:val="28"/>
              </w:rPr>
              <w:t>Frequency (Hz)</w:t>
            </w:r>
          </w:p>
        </w:tc>
        <w:tc>
          <w:tcPr>
            <w:tcW w:w="2157" w:type="dxa"/>
          </w:tcPr>
          <w:p w14:paraId="0BBBFEA4" w14:textId="175C979F" w:rsidR="00463299" w:rsidRPr="00407E00" w:rsidRDefault="00463299" w:rsidP="00C1721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utput Voltage V3</w:t>
            </w:r>
            <w:r w:rsidRPr="00407E00">
              <w:rPr>
                <w:color w:val="000000" w:themeColor="text1"/>
                <w:sz w:val="28"/>
                <w:szCs w:val="28"/>
              </w:rPr>
              <w:t xml:space="preserve"> (mV)</w:t>
            </w:r>
          </w:p>
        </w:tc>
        <w:tc>
          <w:tcPr>
            <w:tcW w:w="2158" w:type="dxa"/>
          </w:tcPr>
          <w:p w14:paraId="4624A0D6" w14:textId="77777777" w:rsidR="00463299" w:rsidRPr="00407E00" w:rsidRDefault="00463299" w:rsidP="00C1721B">
            <w:pPr>
              <w:rPr>
                <w:color w:val="000000" w:themeColor="text1"/>
                <w:sz w:val="28"/>
                <w:szCs w:val="28"/>
              </w:rPr>
            </w:pPr>
            <w:r w:rsidRPr="00407E00">
              <w:rPr>
                <w:color w:val="000000" w:themeColor="text1"/>
                <w:sz w:val="28"/>
                <w:szCs w:val="28"/>
              </w:rPr>
              <w:t>Gain</w:t>
            </w:r>
          </w:p>
        </w:tc>
        <w:tc>
          <w:tcPr>
            <w:tcW w:w="2158" w:type="dxa"/>
          </w:tcPr>
          <w:p w14:paraId="063B019F" w14:textId="77777777" w:rsidR="00463299" w:rsidRPr="00407E00" w:rsidRDefault="00463299" w:rsidP="00C1721B">
            <w:pPr>
              <w:rPr>
                <w:color w:val="000000" w:themeColor="text1"/>
                <w:sz w:val="28"/>
                <w:szCs w:val="28"/>
              </w:rPr>
            </w:pPr>
            <w:r w:rsidRPr="00407E00">
              <w:rPr>
                <w:color w:val="000000" w:themeColor="text1"/>
                <w:sz w:val="28"/>
                <w:szCs w:val="28"/>
              </w:rPr>
              <w:t>Gain in dB</w:t>
            </w:r>
          </w:p>
        </w:tc>
      </w:tr>
      <w:tr w:rsidR="00463299" w:rsidRPr="00407E00" w14:paraId="0FA16542" w14:textId="77777777" w:rsidTr="00C1721B">
        <w:tc>
          <w:tcPr>
            <w:tcW w:w="2157" w:type="dxa"/>
          </w:tcPr>
          <w:p w14:paraId="1453A268" w14:textId="56315C78" w:rsidR="00463299" w:rsidRPr="00407E00" w:rsidRDefault="00463299" w:rsidP="00C1721B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10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  <w:r w:rsidRPr="00407E00">
              <w:rPr>
                <w:color w:val="000000" w:themeColor="text1"/>
                <w:sz w:val="32"/>
                <w:szCs w:val="32"/>
              </w:rPr>
              <w:t xml:space="preserve"> Hz</w:t>
            </w:r>
          </w:p>
        </w:tc>
        <w:tc>
          <w:tcPr>
            <w:tcW w:w="2157" w:type="dxa"/>
          </w:tcPr>
          <w:p w14:paraId="678A328A" w14:textId="68EC93D4" w:rsidR="00463299" w:rsidRPr="00407E00" w:rsidRDefault="00463299" w:rsidP="00C1721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.80</w:t>
            </w:r>
            <w:r w:rsidRPr="00407E00">
              <w:rPr>
                <w:color w:val="000000" w:themeColor="text1"/>
                <w:sz w:val="32"/>
                <w:szCs w:val="32"/>
              </w:rPr>
              <w:t xml:space="preserve"> mV</w:t>
            </w:r>
          </w:p>
        </w:tc>
        <w:tc>
          <w:tcPr>
            <w:tcW w:w="2158" w:type="dxa"/>
          </w:tcPr>
          <w:p w14:paraId="3BC1D244" w14:textId="596002CB" w:rsidR="00463299" w:rsidRPr="00407E00" w:rsidRDefault="00463299" w:rsidP="00C1721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.8</w:t>
            </w:r>
          </w:p>
        </w:tc>
        <w:tc>
          <w:tcPr>
            <w:tcW w:w="2158" w:type="dxa"/>
          </w:tcPr>
          <w:p w14:paraId="15AC5764" w14:textId="02AC2262" w:rsidR="00463299" w:rsidRPr="00407E00" w:rsidRDefault="00463299" w:rsidP="00C1721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8.9</w:t>
            </w:r>
            <w:r w:rsidRPr="00407E00">
              <w:rPr>
                <w:color w:val="000000" w:themeColor="text1"/>
                <w:sz w:val="32"/>
                <w:szCs w:val="32"/>
              </w:rPr>
              <w:t xml:space="preserve"> dB</w:t>
            </w:r>
          </w:p>
        </w:tc>
      </w:tr>
      <w:tr w:rsidR="00463299" w:rsidRPr="00407E00" w14:paraId="43A3BFB1" w14:textId="77777777" w:rsidTr="00C1721B">
        <w:tc>
          <w:tcPr>
            <w:tcW w:w="2157" w:type="dxa"/>
          </w:tcPr>
          <w:p w14:paraId="3DB644DB" w14:textId="20AFC16D" w:rsidR="00463299" w:rsidRPr="00407E00" w:rsidRDefault="00463299" w:rsidP="00C1721B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50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  <w:r w:rsidRPr="00407E00">
              <w:rPr>
                <w:color w:val="000000" w:themeColor="text1"/>
                <w:sz w:val="32"/>
                <w:szCs w:val="32"/>
              </w:rPr>
              <w:t xml:space="preserve"> Hz</w:t>
            </w:r>
          </w:p>
        </w:tc>
        <w:tc>
          <w:tcPr>
            <w:tcW w:w="2157" w:type="dxa"/>
          </w:tcPr>
          <w:p w14:paraId="147C6206" w14:textId="3047DA3D" w:rsidR="00463299" w:rsidRPr="00407E00" w:rsidRDefault="00463299" w:rsidP="00C1721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  <w:r w:rsidRPr="00407E00">
              <w:rPr>
                <w:color w:val="000000" w:themeColor="text1"/>
                <w:sz w:val="32"/>
                <w:szCs w:val="32"/>
              </w:rPr>
              <w:t xml:space="preserve"> mV</w:t>
            </w:r>
          </w:p>
        </w:tc>
        <w:tc>
          <w:tcPr>
            <w:tcW w:w="2158" w:type="dxa"/>
          </w:tcPr>
          <w:p w14:paraId="02C93934" w14:textId="50427FDC" w:rsidR="00463299" w:rsidRPr="00407E00" w:rsidRDefault="00463299" w:rsidP="00C1721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58" w:type="dxa"/>
          </w:tcPr>
          <w:p w14:paraId="7CA43C21" w14:textId="0AFC0DB3" w:rsidR="00463299" w:rsidRPr="00407E00" w:rsidRDefault="00463299" w:rsidP="00C1721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9.5</w:t>
            </w:r>
            <w:r w:rsidRPr="00407E00">
              <w:rPr>
                <w:color w:val="000000" w:themeColor="text1"/>
                <w:sz w:val="32"/>
                <w:szCs w:val="32"/>
              </w:rPr>
              <w:t xml:space="preserve"> dB</w:t>
            </w:r>
          </w:p>
        </w:tc>
      </w:tr>
      <w:tr w:rsidR="00463299" w:rsidRPr="00407E00" w14:paraId="0CCC84C8" w14:textId="77777777" w:rsidTr="00C1721B">
        <w:tc>
          <w:tcPr>
            <w:tcW w:w="2157" w:type="dxa"/>
          </w:tcPr>
          <w:p w14:paraId="7BFDC3E3" w14:textId="0EAE2F98" w:rsidR="00463299" w:rsidRPr="00407E00" w:rsidRDefault="00463299" w:rsidP="00C1721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00</w:t>
            </w:r>
            <w:r w:rsidRPr="00407E00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K</w:t>
            </w:r>
            <w:r w:rsidRPr="00407E00">
              <w:rPr>
                <w:color w:val="000000" w:themeColor="text1"/>
                <w:sz w:val="32"/>
                <w:szCs w:val="32"/>
              </w:rPr>
              <w:t>Hz</w:t>
            </w:r>
            <w:proofErr w:type="spellEnd"/>
          </w:p>
        </w:tc>
        <w:tc>
          <w:tcPr>
            <w:tcW w:w="2157" w:type="dxa"/>
          </w:tcPr>
          <w:p w14:paraId="5150CC75" w14:textId="6AFBBE93" w:rsidR="00463299" w:rsidRPr="00407E00" w:rsidRDefault="00463299" w:rsidP="00C1721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  <w:r w:rsidRPr="00407E00">
              <w:rPr>
                <w:color w:val="000000" w:themeColor="text1"/>
                <w:sz w:val="32"/>
                <w:szCs w:val="32"/>
              </w:rPr>
              <w:t xml:space="preserve"> mV</w:t>
            </w:r>
          </w:p>
        </w:tc>
        <w:tc>
          <w:tcPr>
            <w:tcW w:w="2158" w:type="dxa"/>
          </w:tcPr>
          <w:p w14:paraId="23C07B0C" w14:textId="46DB84CC" w:rsidR="00463299" w:rsidRPr="00407E00" w:rsidRDefault="00463299" w:rsidP="00C1721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58" w:type="dxa"/>
          </w:tcPr>
          <w:p w14:paraId="2A3D4D55" w14:textId="071F9E8F" w:rsidR="00463299" w:rsidRPr="00407E00" w:rsidRDefault="00463299" w:rsidP="00C1721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9.5</w:t>
            </w:r>
            <w:r w:rsidRPr="00407E00">
              <w:rPr>
                <w:color w:val="000000" w:themeColor="text1"/>
                <w:sz w:val="32"/>
                <w:szCs w:val="32"/>
              </w:rPr>
              <w:t xml:space="preserve"> dB</w:t>
            </w:r>
          </w:p>
        </w:tc>
      </w:tr>
      <w:tr w:rsidR="00463299" w:rsidRPr="00407E00" w14:paraId="0D05FA03" w14:textId="77777777" w:rsidTr="00C1721B">
        <w:tc>
          <w:tcPr>
            <w:tcW w:w="2157" w:type="dxa"/>
          </w:tcPr>
          <w:p w14:paraId="1D0EAA66" w14:textId="545C5FA7" w:rsidR="00463299" w:rsidRPr="00407E00" w:rsidRDefault="00463299" w:rsidP="00C1721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00</w:t>
            </w:r>
            <w:r w:rsidRPr="00407E00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K</w:t>
            </w:r>
            <w:r w:rsidRPr="00407E00">
              <w:rPr>
                <w:color w:val="000000" w:themeColor="text1"/>
                <w:sz w:val="32"/>
                <w:szCs w:val="32"/>
              </w:rPr>
              <w:t>Hz</w:t>
            </w:r>
            <w:proofErr w:type="spellEnd"/>
          </w:p>
        </w:tc>
        <w:tc>
          <w:tcPr>
            <w:tcW w:w="2157" w:type="dxa"/>
          </w:tcPr>
          <w:p w14:paraId="56ABD84E" w14:textId="67C098E7" w:rsidR="00463299" w:rsidRPr="00407E00" w:rsidRDefault="00463299" w:rsidP="00C1721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  <w:r w:rsidRPr="00407E00">
              <w:rPr>
                <w:color w:val="000000" w:themeColor="text1"/>
                <w:sz w:val="32"/>
                <w:szCs w:val="32"/>
              </w:rPr>
              <w:t xml:space="preserve"> mV</w:t>
            </w:r>
          </w:p>
        </w:tc>
        <w:tc>
          <w:tcPr>
            <w:tcW w:w="2158" w:type="dxa"/>
          </w:tcPr>
          <w:p w14:paraId="19960C98" w14:textId="1A723E3F" w:rsidR="00463299" w:rsidRPr="00407E00" w:rsidRDefault="00463299" w:rsidP="00C1721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158" w:type="dxa"/>
          </w:tcPr>
          <w:p w14:paraId="2C6DD80B" w14:textId="112E2271" w:rsidR="00463299" w:rsidRPr="00407E00" w:rsidRDefault="00463299" w:rsidP="00C1721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9.5</w:t>
            </w:r>
            <w:r w:rsidRPr="00407E00">
              <w:rPr>
                <w:color w:val="000000" w:themeColor="text1"/>
                <w:sz w:val="32"/>
                <w:szCs w:val="32"/>
              </w:rPr>
              <w:t xml:space="preserve"> dB</w:t>
            </w:r>
          </w:p>
        </w:tc>
      </w:tr>
      <w:tr w:rsidR="00463299" w:rsidRPr="00407E00" w14:paraId="4AED2269" w14:textId="77777777" w:rsidTr="00C1721B">
        <w:tc>
          <w:tcPr>
            <w:tcW w:w="2157" w:type="dxa"/>
          </w:tcPr>
          <w:p w14:paraId="3954FAAA" w14:textId="31EC1627" w:rsidR="00463299" w:rsidRPr="00407E00" w:rsidRDefault="00463299" w:rsidP="00C1721B">
            <w:pPr>
              <w:rPr>
                <w:color w:val="000000" w:themeColor="text1"/>
                <w:sz w:val="32"/>
                <w:szCs w:val="32"/>
              </w:rPr>
            </w:pPr>
            <w:r w:rsidRPr="00407E00">
              <w:rPr>
                <w:color w:val="000000" w:themeColor="text1"/>
                <w:sz w:val="32"/>
                <w:szCs w:val="32"/>
              </w:rPr>
              <w:t>1 MHz</w:t>
            </w:r>
          </w:p>
        </w:tc>
        <w:tc>
          <w:tcPr>
            <w:tcW w:w="2157" w:type="dxa"/>
          </w:tcPr>
          <w:p w14:paraId="0C2120BB" w14:textId="7CE81640" w:rsidR="00463299" w:rsidRPr="00407E00" w:rsidRDefault="00463299" w:rsidP="00C1721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.80</w:t>
            </w:r>
            <w:r w:rsidRPr="00407E00">
              <w:rPr>
                <w:color w:val="000000" w:themeColor="text1"/>
                <w:sz w:val="32"/>
                <w:szCs w:val="32"/>
              </w:rPr>
              <w:t xml:space="preserve"> mV</w:t>
            </w:r>
          </w:p>
        </w:tc>
        <w:tc>
          <w:tcPr>
            <w:tcW w:w="2158" w:type="dxa"/>
          </w:tcPr>
          <w:p w14:paraId="6DF158A8" w14:textId="58FC74F3" w:rsidR="00463299" w:rsidRPr="00407E00" w:rsidRDefault="00463299" w:rsidP="00C1721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.8</w:t>
            </w:r>
          </w:p>
        </w:tc>
        <w:tc>
          <w:tcPr>
            <w:tcW w:w="2158" w:type="dxa"/>
          </w:tcPr>
          <w:p w14:paraId="5EE3241C" w14:textId="7AFD60CF" w:rsidR="00463299" w:rsidRPr="00407E00" w:rsidRDefault="00463299" w:rsidP="00C1721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8.9</w:t>
            </w:r>
            <w:r w:rsidRPr="00407E00">
              <w:rPr>
                <w:color w:val="000000" w:themeColor="text1"/>
                <w:sz w:val="32"/>
                <w:szCs w:val="32"/>
              </w:rPr>
              <w:t xml:space="preserve"> dB</w:t>
            </w:r>
          </w:p>
        </w:tc>
      </w:tr>
    </w:tbl>
    <w:p w14:paraId="650311AF" w14:textId="77777777" w:rsidR="00463299" w:rsidRDefault="00463299" w:rsidP="00463299">
      <w:pPr>
        <w:spacing w:after="0" w:line="240" w:lineRule="auto"/>
        <w:rPr>
          <w:sz w:val="32"/>
          <w:szCs w:val="32"/>
        </w:rPr>
      </w:pPr>
    </w:p>
    <w:p w14:paraId="66848211" w14:textId="77777777" w:rsidR="00463299" w:rsidRPr="00463299" w:rsidRDefault="00463299" w:rsidP="00463299">
      <w:pPr>
        <w:spacing w:after="0" w:line="240" w:lineRule="auto"/>
        <w:rPr>
          <w:sz w:val="32"/>
          <w:szCs w:val="32"/>
        </w:rPr>
      </w:pPr>
    </w:p>
    <w:p w14:paraId="1FC53343" w14:textId="77777777" w:rsidR="00D6014C" w:rsidRPr="006670E1" w:rsidRDefault="00D6014C" w:rsidP="006670E1">
      <w:pPr>
        <w:spacing w:after="0" w:line="240" w:lineRule="auto"/>
        <w:rPr>
          <w:sz w:val="24"/>
          <w:szCs w:val="24"/>
        </w:rPr>
      </w:pPr>
    </w:p>
    <w:sectPr w:rsidR="00D6014C" w:rsidRPr="006670E1">
      <w:foot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2147" w14:textId="77777777" w:rsidR="000F6846" w:rsidRDefault="000F6846" w:rsidP="00394225">
      <w:pPr>
        <w:spacing w:after="0" w:line="240" w:lineRule="auto"/>
      </w:pPr>
      <w:r>
        <w:separator/>
      </w:r>
    </w:p>
  </w:endnote>
  <w:endnote w:type="continuationSeparator" w:id="0">
    <w:p w14:paraId="693ADD97" w14:textId="77777777" w:rsidR="000F6846" w:rsidRDefault="000F6846" w:rsidP="003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6730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E98E22" w14:textId="18396A47" w:rsidR="001E71EE" w:rsidRDefault="001E71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1C0440" w14:textId="77777777" w:rsidR="001E71EE" w:rsidRDefault="001E7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77B5" w14:textId="77777777" w:rsidR="000F6846" w:rsidRDefault="000F6846" w:rsidP="00394225">
      <w:pPr>
        <w:spacing w:after="0" w:line="240" w:lineRule="auto"/>
      </w:pPr>
      <w:r>
        <w:separator/>
      </w:r>
    </w:p>
  </w:footnote>
  <w:footnote w:type="continuationSeparator" w:id="0">
    <w:p w14:paraId="1759E689" w14:textId="77777777" w:rsidR="000F6846" w:rsidRDefault="000F6846" w:rsidP="0039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39CA"/>
    <w:multiLevelType w:val="hybridMultilevel"/>
    <w:tmpl w:val="879AB2E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F21C68"/>
    <w:multiLevelType w:val="hybridMultilevel"/>
    <w:tmpl w:val="4E8E0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A03E79"/>
    <w:multiLevelType w:val="hybridMultilevel"/>
    <w:tmpl w:val="CD1678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77671A"/>
    <w:multiLevelType w:val="hybridMultilevel"/>
    <w:tmpl w:val="AE268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536427">
    <w:abstractNumId w:val="3"/>
  </w:num>
  <w:num w:numId="2" w16cid:durableId="1534002997">
    <w:abstractNumId w:val="2"/>
  </w:num>
  <w:num w:numId="3" w16cid:durableId="1253245591">
    <w:abstractNumId w:val="0"/>
  </w:num>
  <w:num w:numId="4" w16cid:durableId="196149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AD"/>
    <w:rsid w:val="000F6846"/>
    <w:rsid w:val="00144430"/>
    <w:rsid w:val="001E71EE"/>
    <w:rsid w:val="002A11C6"/>
    <w:rsid w:val="00394225"/>
    <w:rsid w:val="00407E00"/>
    <w:rsid w:val="00463299"/>
    <w:rsid w:val="00495104"/>
    <w:rsid w:val="004A4AAD"/>
    <w:rsid w:val="004B5765"/>
    <w:rsid w:val="006670E1"/>
    <w:rsid w:val="00840B50"/>
    <w:rsid w:val="008D5C84"/>
    <w:rsid w:val="0090267F"/>
    <w:rsid w:val="009B637A"/>
    <w:rsid w:val="009E187A"/>
    <w:rsid w:val="00AD0EDD"/>
    <w:rsid w:val="00B97C9E"/>
    <w:rsid w:val="00BC5693"/>
    <w:rsid w:val="00D2416F"/>
    <w:rsid w:val="00D6014C"/>
    <w:rsid w:val="00DC421B"/>
    <w:rsid w:val="00DC523A"/>
    <w:rsid w:val="00F43AED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CCB0"/>
  <w15:chartTrackingRefBased/>
  <w15:docId w15:val="{8FA9EE04-B0F9-48AB-A282-A5BC6858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225"/>
  </w:style>
  <w:style w:type="paragraph" w:styleId="Heading1">
    <w:name w:val="heading 1"/>
    <w:basedOn w:val="Normal"/>
    <w:next w:val="Normal"/>
    <w:link w:val="Heading1Char"/>
    <w:uiPriority w:val="9"/>
    <w:qFormat/>
    <w:rsid w:val="003942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2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2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2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2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2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2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2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2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FF49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rsid w:val="00FF4925"/>
    <w:pPr>
      <w:tabs>
        <w:tab w:val="decimal" w:pos="360"/>
      </w:tabs>
      <w:spacing w:after="200" w:line="276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F492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4925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394225"/>
    <w:rPr>
      <w:i/>
      <w:iCs/>
      <w:color w:val="595959" w:themeColor="text1" w:themeTint="A6"/>
    </w:rPr>
  </w:style>
  <w:style w:type="table" w:styleId="MediumShading2-Accent5">
    <w:name w:val="Medium Shading 2 Accent 5"/>
    <w:basedOn w:val="TableNormal"/>
    <w:uiPriority w:val="64"/>
    <w:rsid w:val="00FF49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FF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F49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F49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F49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F49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F49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F49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942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225"/>
  </w:style>
  <w:style w:type="paragraph" w:styleId="Footer">
    <w:name w:val="footer"/>
    <w:basedOn w:val="Normal"/>
    <w:link w:val="FooterChar"/>
    <w:uiPriority w:val="99"/>
    <w:unhideWhenUsed/>
    <w:rsid w:val="003942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225"/>
  </w:style>
  <w:style w:type="character" w:customStyle="1" w:styleId="Heading1Char">
    <w:name w:val="Heading 1 Char"/>
    <w:basedOn w:val="DefaultParagraphFont"/>
    <w:link w:val="Heading1"/>
    <w:uiPriority w:val="9"/>
    <w:rsid w:val="0039422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22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22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22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22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22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22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22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2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942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942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2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2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94225"/>
    <w:rPr>
      <w:b/>
      <w:bCs/>
    </w:rPr>
  </w:style>
  <w:style w:type="character" w:styleId="Emphasis">
    <w:name w:val="Emphasis"/>
    <w:basedOn w:val="DefaultParagraphFont"/>
    <w:uiPriority w:val="20"/>
    <w:qFormat/>
    <w:rsid w:val="00394225"/>
    <w:rPr>
      <w:i/>
      <w:iCs/>
    </w:rPr>
  </w:style>
  <w:style w:type="paragraph" w:styleId="NoSpacing">
    <w:name w:val="No Spacing"/>
    <w:uiPriority w:val="1"/>
    <w:qFormat/>
    <w:rsid w:val="003942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42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42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2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2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942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42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942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9422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225"/>
    <w:pPr>
      <w:outlineLvl w:val="9"/>
    </w:pPr>
  </w:style>
  <w:style w:type="paragraph" w:styleId="ListParagraph">
    <w:name w:val="List Paragraph"/>
    <w:basedOn w:val="Normal"/>
    <w:uiPriority w:val="34"/>
    <w:qFormat/>
    <w:rsid w:val="00495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EB47-AFDF-456A-ACF0-71E906DB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hman Ali Moussa</dc:creator>
  <cp:keywords/>
  <dc:description/>
  <cp:lastModifiedBy>Abdelrhman Ali</cp:lastModifiedBy>
  <cp:revision>10</cp:revision>
  <cp:lastPrinted>2023-03-10T19:11:00Z</cp:lastPrinted>
  <dcterms:created xsi:type="dcterms:W3CDTF">2023-03-09T20:21:00Z</dcterms:created>
  <dcterms:modified xsi:type="dcterms:W3CDTF">2023-04-29T23:33:00Z</dcterms:modified>
</cp:coreProperties>
</file>